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D4" w:rsidRPr="00B6707B" w:rsidRDefault="00B6707B" w:rsidP="00B670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07B">
        <w:rPr>
          <w:rFonts w:ascii="Times New Roman" w:hAnsi="Times New Roman" w:cs="Times New Roman"/>
          <w:b/>
          <w:sz w:val="20"/>
          <w:szCs w:val="20"/>
        </w:rPr>
        <w:t>МИНИСТЕРСТВО ОБРАЗОВАНИЯ РЕСПУБЛИКИ БЕЛАРУСЬ</w:t>
      </w:r>
    </w:p>
    <w:p w:rsidR="000500E7" w:rsidRPr="000500E7" w:rsidRDefault="000500E7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8267"/>
        <w:gridCol w:w="3639"/>
      </w:tblGrid>
      <w:tr w:rsidR="00B6707B" w:rsidTr="00125D5C">
        <w:tc>
          <w:tcPr>
            <w:tcW w:w="3855" w:type="dxa"/>
          </w:tcPr>
          <w:p w:rsidR="00B6707B" w:rsidRDefault="00633A53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B6707B" w:rsidRDefault="00633A53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м</w:t>
            </w:r>
            <w:r w:rsidR="00B6707B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B6707B">
              <w:rPr>
                <w:rFonts w:ascii="Times New Roman" w:hAnsi="Times New Roman" w:cs="Times New Roman"/>
                <w:sz w:val="20"/>
                <w:szCs w:val="20"/>
              </w:rPr>
              <w:t xml:space="preserve"> Министра образования Республики Беларусь</w:t>
            </w:r>
          </w:p>
          <w:p w:rsidR="00B6707B" w:rsidRDefault="00633A53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Старовойтовой</w:t>
            </w:r>
          </w:p>
          <w:p w:rsidR="00B6707B" w:rsidRDefault="00B6707B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07B" w:rsidRPr="00633A53" w:rsidRDefault="00633A53" w:rsidP="00154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53">
              <w:rPr>
                <w:rFonts w:ascii="Times New Roman" w:hAnsi="Times New Roman" w:cs="Times New Roman"/>
                <w:b/>
                <w:sz w:val="20"/>
                <w:szCs w:val="20"/>
              </w:rPr>
              <w:t>21.04.2021</w:t>
            </w:r>
          </w:p>
        </w:tc>
        <w:tc>
          <w:tcPr>
            <w:tcW w:w="8267" w:type="dxa"/>
          </w:tcPr>
          <w:p w:rsidR="00B6707B" w:rsidRPr="001547D8" w:rsidRDefault="00B6707B" w:rsidP="00B67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D8">
              <w:rPr>
                <w:rFonts w:ascii="Times New Roman" w:hAnsi="Times New Roman" w:cs="Times New Roman"/>
                <w:b/>
                <w:sz w:val="20"/>
                <w:szCs w:val="20"/>
              </w:rPr>
              <w:t>ТИПОВОЙ УЧЕБНЫЙ ПЛАН</w:t>
            </w:r>
          </w:p>
          <w:p w:rsidR="00B6707B" w:rsidRDefault="00B6707B" w:rsidP="00C0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 </w:t>
            </w:r>
            <w:r w:rsidR="00740E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>-93</w:t>
            </w:r>
            <w:r w:rsidR="002376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376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50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 xml:space="preserve">  Правовое обеспечение о</w:t>
            </w:r>
            <w:r w:rsidR="00C050BA">
              <w:rPr>
                <w:rFonts w:ascii="Times New Roman" w:hAnsi="Times New Roman" w:cs="Times New Roman"/>
                <w:sz w:val="20"/>
                <w:szCs w:val="20"/>
              </w:rPr>
              <w:t>перативно-розыскной деятельности</w:t>
            </w:r>
          </w:p>
        </w:tc>
        <w:tc>
          <w:tcPr>
            <w:tcW w:w="3639" w:type="dxa"/>
          </w:tcPr>
          <w:p w:rsidR="001547D8" w:rsidRDefault="001547D8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07B" w:rsidRDefault="00B6707B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B6707B" w:rsidRPr="00023227" w:rsidRDefault="00B6707B" w:rsidP="000500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32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рист</w:t>
            </w:r>
          </w:p>
          <w:p w:rsidR="00B6707B" w:rsidRDefault="00B6707B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07B" w:rsidRDefault="00B6707B" w:rsidP="0002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2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 года</w:t>
            </w:r>
          </w:p>
        </w:tc>
      </w:tr>
    </w:tbl>
    <w:p w:rsidR="000500E7" w:rsidRPr="00633A53" w:rsidRDefault="001547D8" w:rsidP="000500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47D8">
        <w:rPr>
          <w:rFonts w:ascii="Times New Roman" w:hAnsi="Times New Roman" w:cs="Times New Roman"/>
          <w:sz w:val="20"/>
          <w:szCs w:val="20"/>
        </w:rPr>
        <w:t>Регистрационный №</w:t>
      </w:r>
      <w:r w:rsidR="00633A53">
        <w:rPr>
          <w:rFonts w:ascii="Times New Roman" w:hAnsi="Times New Roman" w:cs="Times New Roman"/>
          <w:sz w:val="20"/>
          <w:szCs w:val="20"/>
        </w:rPr>
        <w:t xml:space="preserve"> </w:t>
      </w:r>
      <w:r w:rsidR="00633A53" w:rsidRPr="00633A53">
        <w:rPr>
          <w:rFonts w:ascii="Times New Roman" w:hAnsi="Times New Roman" w:cs="Times New Roman"/>
          <w:b/>
          <w:sz w:val="20"/>
          <w:szCs w:val="20"/>
        </w:rPr>
        <w:t>P 93-1-002/пр-ти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2"/>
        <w:gridCol w:w="3794"/>
      </w:tblGrid>
      <w:tr w:rsidR="00137FD4" w:rsidTr="00D60DFF">
        <w:tc>
          <w:tcPr>
            <w:tcW w:w="11902" w:type="dxa"/>
            <w:vAlign w:val="bottom"/>
          </w:tcPr>
          <w:p w:rsidR="00137FD4" w:rsidRPr="00137FD4" w:rsidRDefault="00137FD4" w:rsidP="00D60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FD4">
              <w:rPr>
                <w:rFonts w:ascii="Times New Roman" w:hAnsi="Times New Roman" w:cs="Times New Roman"/>
                <w:b/>
                <w:sz w:val="20"/>
                <w:szCs w:val="20"/>
              </w:rPr>
              <w:t>I. График образовательного процесса</w:t>
            </w:r>
          </w:p>
        </w:tc>
        <w:tc>
          <w:tcPr>
            <w:tcW w:w="3794" w:type="dxa"/>
          </w:tcPr>
          <w:p w:rsidR="00137FD4" w:rsidRPr="00137FD4" w:rsidRDefault="00137FD4" w:rsidP="00137F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137FD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II. Сводные данные по бюджету времени</w:t>
            </w:r>
          </w:p>
          <w:p w:rsidR="00137FD4" w:rsidRDefault="00137FD4" w:rsidP="00137FD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(в неделях)</w:t>
            </w:r>
          </w:p>
        </w:tc>
      </w:tr>
    </w:tbl>
    <w:p w:rsidR="000500E7" w:rsidRPr="00137FD4" w:rsidRDefault="000500E7" w:rsidP="000500E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826" w:type="dxa"/>
        <w:tblInd w:w="-1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46"/>
        <w:gridCol w:w="20"/>
        <w:gridCol w:w="226"/>
        <w:gridCol w:w="41"/>
        <w:gridCol w:w="206"/>
        <w:gridCol w:w="61"/>
        <w:gridCol w:w="178"/>
        <w:gridCol w:w="7"/>
        <w:gridCol w:w="16"/>
        <w:gridCol w:w="195"/>
        <w:gridCol w:w="9"/>
        <w:gridCol w:w="6"/>
        <w:gridCol w:w="215"/>
        <w:gridCol w:w="73"/>
        <w:gridCol w:w="147"/>
        <w:gridCol w:w="69"/>
        <w:gridCol w:w="141"/>
        <w:gridCol w:w="10"/>
        <w:gridCol w:w="17"/>
        <w:gridCol w:w="204"/>
        <w:gridCol w:w="1"/>
        <w:gridCol w:w="5"/>
        <w:gridCol w:w="198"/>
        <w:gridCol w:w="16"/>
        <w:gridCol w:w="221"/>
        <w:gridCol w:w="6"/>
        <w:gridCol w:w="214"/>
        <w:gridCol w:w="28"/>
        <w:gridCol w:w="192"/>
        <w:gridCol w:w="2"/>
        <w:gridCol w:w="5"/>
        <w:gridCol w:w="182"/>
        <w:gridCol w:w="32"/>
        <w:gridCol w:w="210"/>
        <w:gridCol w:w="10"/>
        <w:gridCol w:w="220"/>
        <w:gridCol w:w="12"/>
        <w:gridCol w:w="225"/>
        <w:gridCol w:w="5"/>
        <w:gridCol w:w="205"/>
        <w:gridCol w:w="5"/>
        <w:gridCol w:w="209"/>
        <w:gridCol w:w="27"/>
        <w:gridCol w:w="194"/>
        <w:gridCol w:w="23"/>
        <w:gridCol w:w="197"/>
        <w:gridCol w:w="3"/>
        <w:gridCol w:w="17"/>
        <w:gridCol w:w="235"/>
        <w:gridCol w:w="5"/>
        <w:gridCol w:w="145"/>
        <w:gridCol w:w="36"/>
        <w:gridCol w:w="192"/>
        <w:gridCol w:w="28"/>
        <w:gridCol w:w="221"/>
        <w:gridCol w:w="4"/>
        <w:gridCol w:w="216"/>
        <w:gridCol w:w="1"/>
        <w:gridCol w:w="219"/>
        <w:gridCol w:w="74"/>
        <w:gridCol w:w="147"/>
        <w:gridCol w:w="53"/>
        <w:gridCol w:w="167"/>
        <w:gridCol w:w="33"/>
        <w:gridCol w:w="180"/>
        <w:gridCol w:w="7"/>
        <w:gridCol w:w="13"/>
        <w:gridCol w:w="208"/>
        <w:gridCol w:w="9"/>
        <w:gridCol w:w="211"/>
        <w:gridCol w:w="6"/>
        <w:gridCol w:w="215"/>
        <w:gridCol w:w="2"/>
        <w:gridCol w:w="217"/>
        <w:gridCol w:w="1"/>
        <w:gridCol w:w="216"/>
        <w:gridCol w:w="4"/>
        <w:gridCol w:w="213"/>
        <w:gridCol w:w="8"/>
        <w:gridCol w:w="209"/>
        <w:gridCol w:w="11"/>
        <w:gridCol w:w="206"/>
        <w:gridCol w:w="14"/>
        <w:gridCol w:w="203"/>
        <w:gridCol w:w="15"/>
        <w:gridCol w:w="3"/>
        <w:gridCol w:w="178"/>
        <w:gridCol w:w="42"/>
        <w:gridCol w:w="220"/>
        <w:gridCol w:w="17"/>
        <w:gridCol w:w="204"/>
        <w:gridCol w:w="15"/>
        <w:gridCol w:w="205"/>
        <w:gridCol w:w="14"/>
        <w:gridCol w:w="207"/>
        <w:gridCol w:w="10"/>
        <w:gridCol w:w="200"/>
        <w:gridCol w:w="10"/>
        <w:gridCol w:w="220"/>
        <w:gridCol w:w="38"/>
        <w:gridCol w:w="181"/>
        <w:gridCol w:w="2"/>
        <w:gridCol w:w="17"/>
        <w:gridCol w:w="203"/>
        <w:gridCol w:w="2"/>
        <w:gridCol w:w="15"/>
        <w:gridCol w:w="170"/>
        <w:gridCol w:w="33"/>
        <w:gridCol w:w="197"/>
        <w:gridCol w:w="24"/>
        <w:gridCol w:w="206"/>
        <w:gridCol w:w="14"/>
        <w:gridCol w:w="222"/>
        <w:gridCol w:w="5"/>
        <w:gridCol w:w="373"/>
        <w:gridCol w:w="5"/>
        <w:gridCol w:w="471"/>
        <w:gridCol w:w="5"/>
        <w:gridCol w:w="513"/>
        <w:gridCol w:w="5"/>
        <w:gridCol w:w="347"/>
        <w:gridCol w:w="5"/>
        <w:gridCol w:w="407"/>
        <w:gridCol w:w="412"/>
        <w:gridCol w:w="5"/>
        <w:gridCol w:w="345"/>
        <w:gridCol w:w="5"/>
        <w:gridCol w:w="401"/>
        <w:gridCol w:w="5"/>
        <w:gridCol w:w="508"/>
      </w:tblGrid>
      <w:tr w:rsidR="0063654C" w:rsidRPr="007E6FE4" w:rsidTr="0063654C">
        <w:trPr>
          <w:cantSplit/>
          <w:trHeight w:val="340"/>
        </w:trPr>
        <w:tc>
          <w:tcPr>
            <w:tcW w:w="444" w:type="dxa"/>
            <w:vMerge w:val="restart"/>
            <w:noWrap/>
            <w:textDirection w:val="btLr"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Курсы</w:t>
            </w:r>
          </w:p>
        </w:tc>
        <w:tc>
          <w:tcPr>
            <w:tcW w:w="977" w:type="dxa"/>
            <w:gridSpan w:val="7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сентябрь</w:t>
            </w:r>
          </w:p>
        </w:tc>
        <w:tc>
          <w:tcPr>
            <w:tcW w:w="217" w:type="dxa"/>
            <w:gridSpan w:val="3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659" w:type="dxa"/>
            <w:gridSpan w:val="7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октябрь</w:t>
            </w:r>
          </w:p>
        </w:tc>
        <w:tc>
          <w:tcPr>
            <w:tcW w:w="231" w:type="dxa"/>
            <w:gridSpan w:val="4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9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ноябрь</w:t>
            </w:r>
          </w:p>
        </w:tc>
        <w:tc>
          <w:tcPr>
            <w:tcW w:w="896" w:type="dxa"/>
            <w:gridSpan w:val="8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декабрь</w:t>
            </w:r>
          </w:p>
        </w:tc>
        <w:tc>
          <w:tcPr>
            <w:tcW w:w="210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658" w:type="dxa"/>
            <w:gridSpan w:val="7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январь</w:t>
            </w:r>
          </w:p>
        </w:tc>
        <w:tc>
          <w:tcPr>
            <w:tcW w:w="252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631" w:type="dxa"/>
            <w:gridSpan w:val="7"/>
            <w:noWrap/>
            <w:hideMark/>
          </w:tcPr>
          <w:p w:rsidR="007E6FE4" w:rsidRPr="00666085" w:rsidRDefault="007E6FE4" w:rsidP="007E6FE4">
            <w:pPr>
              <w:jc w:val="center"/>
              <w:rPr>
                <w:rFonts w:ascii="Times New Roman" w:hAnsi="Times New Roman" w:cs="Times New Roman"/>
                <w:spacing w:val="-12"/>
                <w:w w:val="90"/>
                <w:sz w:val="20"/>
                <w:szCs w:val="20"/>
              </w:rPr>
            </w:pPr>
            <w:r w:rsidRPr="00666085">
              <w:rPr>
                <w:rFonts w:ascii="Times New Roman" w:hAnsi="Times New Roman" w:cs="Times New Roman"/>
                <w:spacing w:val="-12"/>
                <w:w w:val="90"/>
                <w:sz w:val="20"/>
                <w:szCs w:val="20"/>
              </w:rPr>
              <w:t>февраль</w:t>
            </w:r>
          </w:p>
        </w:tc>
        <w:tc>
          <w:tcPr>
            <w:tcW w:w="217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март</w:t>
            </w:r>
          </w:p>
        </w:tc>
        <w:tc>
          <w:tcPr>
            <w:tcW w:w="237" w:type="dxa"/>
            <w:gridSpan w:val="4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651" w:type="dxa"/>
            <w:gridSpan w:val="5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апрель</w:t>
            </w:r>
          </w:p>
        </w:tc>
        <w:tc>
          <w:tcPr>
            <w:tcW w:w="217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883" w:type="dxa"/>
            <w:gridSpan w:val="9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май</w:t>
            </w:r>
          </w:p>
        </w:tc>
        <w:tc>
          <w:tcPr>
            <w:tcW w:w="898" w:type="dxa"/>
            <w:gridSpan w:val="9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июнь</w:t>
            </w:r>
          </w:p>
        </w:tc>
        <w:tc>
          <w:tcPr>
            <w:tcW w:w="217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649" w:type="dxa"/>
            <w:gridSpan w:val="5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июль</w:t>
            </w:r>
          </w:p>
        </w:tc>
        <w:tc>
          <w:tcPr>
            <w:tcW w:w="224" w:type="dxa"/>
            <w:gridSpan w:val="4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881" w:type="dxa"/>
            <w:gridSpan w:val="8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август</w:t>
            </w:r>
          </w:p>
        </w:tc>
        <w:tc>
          <w:tcPr>
            <w:tcW w:w="378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Учебный сбор</w:t>
            </w:r>
          </w:p>
        </w:tc>
        <w:tc>
          <w:tcPr>
            <w:tcW w:w="476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spacing w:line="180" w:lineRule="auto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Теоретическое обучение</w:t>
            </w:r>
          </w:p>
        </w:tc>
        <w:tc>
          <w:tcPr>
            <w:tcW w:w="518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spacing w:line="180" w:lineRule="auto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Экзаменационные сессии</w:t>
            </w:r>
          </w:p>
        </w:tc>
        <w:tc>
          <w:tcPr>
            <w:tcW w:w="352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Учебные практики</w:t>
            </w:r>
          </w:p>
        </w:tc>
        <w:tc>
          <w:tcPr>
            <w:tcW w:w="412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spacing w:line="180" w:lineRule="auto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Производственные практики</w:t>
            </w:r>
          </w:p>
        </w:tc>
        <w:tc>
          <w:tcPr>
            <w:tcW w:w="412" w:type="dxa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spacing w:line="180" w:lineRule="auto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Дипломное проектирование</w:t>
            </w:r>
          </w:p>
        </w:tc>
        <w:tc>
          <w:tcPr>
            <w:tcW w:w="350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spacing w:line="180" w:lineRule="auto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Итоговая аттестация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Каникулы</w:t>
            </w:r>
          </w:p>
        </w:tc>
        <w:tc>
          <w:tcPr>
            <w:tcW w:w="513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Всего</w:t>
            </w:r>
          </w:p>
        </w:tc>
      </w:tr>
      <w:tr w:rsidR="00666085" w:rsidRPr="007E6FE4" w:rsidTr="0063654C">
        <w:trPr>
          <w:trHeight w:val="340"/>
        </w:trPr>
        <w:tc>
          <w:tcPr>
            <w:tcW w:w="444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245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</w:p>
        </w:tc>
        <w:tc>
          <w:tcPr>
            <w:tcW w:w="246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5</w:t>
            </w:r>
          </w:p>
        </w:tc>
        <w:tc>
          <w:tcPr>
            <w:tcW w:w="24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2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9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3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0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7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</w:t>
            </w: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7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4</w:t>
            </w:r>
          </w:p>
        </w:tc>
        <w:tc>
          <w:tcPr>
            <w:tcW w:w="22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5</w:t>
            </w:r>
          </w:p>
        </w:tc>
        <w:tc>
          <w:tcPr>
            <w:tcW w:w="237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2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9</w:t>
            </w:r>
          </w:p>
        </w:tc>
        <w:tc>
          <w:tcPr>
            <w:tcW w:w="214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5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9</w:t>
            </w:r>
          </w:p>
        </w:tc>
        <w:tc>
          <w:tcPr>
            <w:tcW w:w="25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6</w:t>
            </w:r>
          </w:p>
        </w:tc>
        <w:tc>
          <w:tcPr>
            <w:tcW w:w="186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9</w:t>
            </w: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3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9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6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3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6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3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7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4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1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8</w:t>
            </w: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5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5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2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9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6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3</w:t>
            </w: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7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7</w:t>
            </w:r>
          </w:p>
        </w:tc>
        <w:tc>
          <w:tcPr>
            <w:tcW w:w="222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4</w:t>
            </w:r>
          </w:p>
        </w:tc>
        <w:tc>
          <w:tcPr>
            <w:tcW w:w="37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</w:tr>
      <w:tr w:rsidR="00666085" w:rsidRPr="007E6FE4" w:rsidTr="0063654C">
        <w:trPr>
          <w:trHeight w:val="283"/>
        </w:trPr>
        <w:tc>
          <w:tcPr>
            <w:tcW w:w="444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245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9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0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1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2</w:t>
            </w:r>
          </w:p>
        </w:tc>
        <w:tc>
          <w:tcPr>
            <w:tcW w:w="214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1</w:t>
            </w:r>
          </w:p>
        </w:tc>
        <w:tc>
          <w:tcPr>
            <w:tcW w:w="186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3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4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6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7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</w:tr>
      <w:tr w:rsidR="00666085" w:rsidRPr="007E6FE4" w:rsidTr="0063654C">
        <w:trPr>
          <w:trHeight w:val="283"/>
        </w:trPr>
        <w:tc>
          <w:tcPr>
            <w:tcW w:w="444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245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7</w:t>
            </w:r>
          </w:p>
        </w:tc>
        <w:tc>
          <w:tcPr>
            <w:tcW w:w="245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4</w:t>
            </w:r>
          </w:p>
        </w:tc>
        <w:tc>
          <w:tcPr>
            <w:tcW w:w="246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1</w:t>
            </w:r>
          </w:p>
        </w:tc>
        <w:tc>
          <w:tcPr>
            <w:tcW w:w="24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8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5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9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6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2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9</w:t>
            </w: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3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0</w:t>
            </w:r>
          </w:p>
        </w:tc>
        <w:tc>
          <w:tcPr>
            <w:tcW w:w="22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7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4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1</w:t>
            </w:r>
          </w:p>
        </w:tc>
        <w:tc>
          <w:tcPr>
            <w:tcW w:w="237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8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4</w:t>
            </w:r>
          </w:p>
        </w:tc>
        <w:tc>
          <w:tcPr>
            <w:tcW w:w="214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1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8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5</w:t>
            </w:r>
          </w:p>
        </w:tc>
        <w:tc>
          <w:tcPr>
            <w:tcW w:w="25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1</w:t>
            </w:r>
          </w:p>
        </w:tc>
        <w:tc>
          <w:tcPr>
            <w:tcW w:w="186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5</w:t>
            </w: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1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5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2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9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5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2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9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3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7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4</w:t>
            </w: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1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7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4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1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8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5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2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9</w:t>
            </w: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2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9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3</w:t>
            </w:r>
          </w:p>
        </w:tc>
        <w:tc>
          <w:tcPr>
            <w:tcW w:w="222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1</w:t>
            </w:r>
          </w:p>
        </w:tc>
        <w:tc>
          <w:tcPr>
            <w:tcW w:w="37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</w:tr>
      <w:tr w:rsidR="00666085" w:rsidRPr="007E6FE4" w:rsidTr="0063654C">
        <w:trPr>
          <w:trHeight w:val="369"/>
        </w:trPr>
        <w:tc>
          <w:tcPr>
            <w:tcW w:w="444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245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0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1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1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1</w:t>
            </w:r>
          </w:p>
        </w:tc>
        <w:tc>
          <w:tcPr>
            <w:tcW w:w="214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2</w:t>
            </w:r>
          </w:p>
        </w:tc>
        <w:tc>
          <w:tcPr>
            <w:tcW w:w="186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3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4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5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7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8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</w:tr>
      <w:tr w:rsidR="00666085" w:rsidRPr="007E6FE4" w:rsidTr="0063654C">
        <w:trPr>
          <w:trHeight w:val="20"/>
        </w:trPr>
        <w:tc>
          <w:tcPr>
            <w:tcW w:w="444" w:type="dxa"/>
            <w:vAlign w:val="center"/>
            <w:hideMark/>
          </w:tcPr>
          <w:p w:rsidR="007E6FE4" w:rsidRPr="00B85BA7" w:rsidRDefault="007E6FE4" w:rsidP="003202D4">
            <w:pPr>
              <w:jc w:val="center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УС</w:t>
            </w:r>
          </w:p>
        </w:tc>
        <w:tc>
          <w:tcPr>
            <w:tcW w:w="245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45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45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1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55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186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С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С</w:t>
            </w:r>
          </w:p>
        </w:tc>
        <w:tc>
          <w:tcPr>
            <w:tcW w:w="222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С</w:t>
            </w:r>
          </w:p>
        </w:tc>
        <w:tc>
          <w:tcPr>
            <w:tcW w:w="37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</w:tr>
      <w:tr w:rsidR="00666085" w:rsidRPr="007E6FE4" w:rsidTr="0063654C">
        <w:trPr>
          <w:trHeight w:val="113"/>
        </w:trPr>
        <w:tc>
          <w:tcPr>
            <w:tcW w:w="444" w:type="dxa"/>
            <w:noWrap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I</w:t>
            </w:r>
          </w:p>
        </w:tc>
        <w:tc>
          <w:tcPr>
            <w:tcW w:w="245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5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5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5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186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tcBorders>
              <w:tr2bl w:val="single" w:sz="4" w:space="0" w:color="auto"/>
            </w:tcBorders>
            <w:noWrap/>
            <w:hideMark/>
          </w:tcPr>
          <w:p w:rsidR="00097CA8" w:rsidRDefault="00097CA8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  <w:p w:rsidR="007E6FE4" w:rsidRPr="0023185C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O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202D4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  <w:p w:rsidR="007E6FE4" w:rsidRPr="007E6FE4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</w:t>
            </w: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2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5</w:t>
            </w:r>
          </w:p>
        </w:tc>
        <w:tc>
          <w:tcPr>
            <w:tcW w:w="51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35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41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52</w:t>
            </w:r>
          </w:p>
        </w:tc>
      </w:tr>
      <w:tr w:rsidR="00666085" w:rsidRPr="007E6FE4" w:rsidTr="0063654C">
        <w:trPr>
          <w:trHeight w:val="20"/>
        </w:trPr>
        <w:tc>
          <w:tcPr>
            <w:tcW w:w="444" w:type="dxa"/>
            <w:noWrap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II</w:t>
            </w:r>
          </w:p>
        </w:tc>
        <w:tc>
          <w:tcPr>
            <w:tcW w:w="245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5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5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0" w:type="dxa"/>
            <w:gridSpan w:val="2"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214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55" w:type="dxa"/>
            <w:gridSpan w:val="3"/>
            <w:tcBorders>
              <w:bottom w:val="single" w:sz="4" w:space="0" w:color="auto"/>
              <w:tr2bl w:val="nil"/>
            </w:tcBorders>
            <w:noWrap/>
            <w:hideMark/>
          </w:tcPr>
          <w:p w:rsidR="007E6FE4" w:rsidRPr="0023185C" w:rsidRDefault="007E6FE4" w:rsidP="006C7642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186" w:type="dxa"/>
            <w:gridSpan w:val="3"/>
            <w:noWrap/>
            <w:hideMark/>
          </w:tcPr>
          <w:p w:rsidR="007E6FE4" w:rsidRPr="007E6FE4" w:rsidRDefault="007E6FE4" w:rsidP="006C7642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  <w:tr2bl w:val="nil"/>
            </w:tcBorders>
            <w:noWrap/>
            <w:hideMark/>
          </w:tcPr>
          <w:p w:rsidR="007E6FE4" w:rsidRPr="0023185C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tr2bl w:val="nil"/>
            </w:tcBorders>
            <w:noWrap/>
            <w:hideMark/>
          </w:tcPr>
          <w:p w:rsidR="007E6FE4" w:rsidRPr="007E6FE4" w:rsidRDefault="007E6FE4" w:rsidP="006C7642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tcBorders>
              <w:tr2bl w:val="single" w:sz="4" w:space="0" w:color="auto"/>
            </w:tcBorders>
            <w:noWrap/>
            <w:hideMark/>
          </w:tcPr>
          <w:p w:rsidR="0023185C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  <w:p w:rsidR="007E6FE4" w:rsidRPr="0023185C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O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202D4" w:rsidRPr="003202D4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  <w:p w:rsidR="007E6FE4" w:rsidRPr="003202D4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2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7</w:t>
            </w:r>
          </w:p>
        </w:tc>
        <w:tc>
          <w:tcPr>
            <w:tcW w:w="51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35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41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52</w:t>
            </w:r>
          </w:p>
        </w:tc>
      </w:tr>
      <w:tr w:rsidR="00666085" w:rsidRPr="007E6FE4" w:rsidTr="0063654C">
        <w:trPr>
          <w:trHeight w:val="20"/>
        </w:trPr>
        <w:tc>
          <w:tcPr>
            <w:tcW w:w="444" w:type="dxa"/>
            <w:noWrap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III</w:t>
            </w:r>
          </w:p>
        </w:tc>
        <w:tc>
          <w:tcPr>
            <w:tcW w:w="245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5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6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5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55" w:type="dxa"/>
            <w:gridSpan w:val="3"/>
            <w:tcBorders>
              <w:tr2bl w:val="nil"/>
            </w:tcBorders>
            <w:noWrap/>
            <w:hideMark/>
          </w:tcPr>
          <w:p w:rsidR="007E6FE4" w:rsidRPr="007E6FE4" w:rsidRDefault="00C050BA" w:rsidP="006C7642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=</w:t>
            </w:r>
          </w:p>
        </w:tc>
        <w:tc>
          <w:tcPr>
            <w:tcW w:w="186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tcBorders>
              <w:tr2bl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bottom w:val="single" w:sz="4" w:space="0" w:color="auto"/>
              <w:tr2bl w:val="nil"/>
            </w:tcBorders>
            <w:noWrap/>
            <w:hideMark/>
          </w:tcPr>
          <w:p w:rsidR="007E6FE4" w:rsidRPr="007E6FE4" w:rsidRDefault="007E6FE4" w:rsidP="006C7642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097CA8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  <w:p w:rsidR="007E6FE4" w:rsidRPr="003202D4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X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tr2bl w:val="single" w:sz="4" w:space="0" w:color="auto"/>
            </w:tcBorders>
            <w:noWrap/>
            <w:hideMark/>
          </w:tcPr>
          <w:p w:rsidR="00097CA8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X</w:t>
            </w:r>
          </w:p>
          <w:p w:rsidR="007E6FE4" w:rsidRPr="003202D4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2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5</w:t>
            </w:r>
          </w:p>
        </w:tc>
        <w:tc>
          <w:tcPr>
            <w:tcW w:w="51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35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412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52</w:t>
            </w:r>
          </w:p>
        </w:tc>
      </w:tr>
      <w:tr w:rsidR="00666085" w:rsidRPr="007E6FE4" w:rsidTr="0063654C">
        <w:trPr>
          <w:trHeight w:val="20"/>
        </w:trPr>
        <w:tc>
          <w:tcPr>
            <w:tcW w:w="444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IV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2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5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18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23185C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vertAlign w:val="superscript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  <w:p w:rsidR="007E6FE4" w:rsidRPr="0023185C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23185C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  <w:p w:rsidR="007E6FE4" w:rsidRPr="0023185C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tcBorders>
              <w:bottom w:val="single" w:sz="4" w:space="0" w:color="auto"/>
              <w:tr2bl w:val="single" w:sz="4" w:space="0" w:color="auto"/>
            </w:tcBorders>
            <w:hideMark/>
          </w:tcPr>
          <w:p w:rsidR="0023185C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vertAlign w:val="superscript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  <w:p w:rsidR="007E6FE4" w:rsidRPr="0023185C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//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//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//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7E6FE4" w:rsidRPr="0023185C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//</w:t>
            </w:r>
          </w:p>
        </w:tc>
        <w:tc>
          <w:tcPr>
            <w:tcW w:w="22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1</w:t>
            </w:r>
          </w:p>
        </w:tc>
        <w:tc>
          <w:tcPr>
            <w:tcW w:w="518" w:type="dxa"/>
            <w:gridSpan w:val="2"/>
            <w:noWrap/>
            <w:vAlign w:val="center"/>
            <w:hideMark/>
          </w:tcPr>
          <w:p w:rsidR="007E6FE4" w:rsidRPr="007E6FE4" w:rsidRDefault="00666085" w:rsidP="00666085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</w:rPr>
              <w:t>3,5</w:t>
            </w:r>
          </w:p>
        </w:tc>
        <w:tc>
          <w:tcPr>
            <w:tcW w:w="35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14</w:t>
            </w:r>
          </w:p>
        </w:tc>
        <w:tc>
          <w:tcPr>
            <w:tcW w:w="412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406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:rsidR="007E6FE4" w:rsidRPr="007E6FE4" w:rsidRDefault="007E6FE4" w:rsidP="006C7642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4</w:t>
            </w:r>
            <w:r w:rsidR="006C7642">
              <w:rPr>
                <w:rFonts w:ascii="Times New Roman" w:hAnsi="Times New Roman" w:cs="Times New Roman"/>
                <w:w w:val="90"/>
                <w:sz w:val="20"/>
                <w:szCs w:val="20"/>
              </w:rPr>
              <w:t>3,5</w:t>
            </w:r>
          </w:p>
        </w:tc>
      </w:tr>
      <w:tr w:rsidR="00666085" w:rsidRPr="007E6FE4" w:rsidTr="0063654C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128</w:t>
            </w:r>
          </w:p>
        </w:tc>
        <w:tc>
          <w:tcPr>
            <w:tcW w:w="518" w:type="dxa"/>
            <w:gridSpan w:val="2"/>
            <w:noWrap/>
            <w:vAlign w:val="center"/>
            <w:hideMark/>
          </w:tcPr>
          <w:p w:rsidR="007E6FE4" w:rsidRPr="007E6FE4" w:rsidRDefault="007E6FE4" w:rsidP="00666085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3</w:t>
            </w:r>
          </w:p>
        </w:tc>
        <w:tc>
          <w:tcPr>
            <w:tcW w:w="35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</w:t>
            </w:r>
          </w:p>
        </w:tc>
        <w:tc>
          <w:tcPr>
            <w:tcW w:w="407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18</w:t>
            </w:r>
          </w:p>
        </w:tc>
        <w:tc>
          <w:tcPr>
            <w:tcW w:w="417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406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1,5</w:t>
            </w:r>
          </w:p>
        </w:tc>
        <w:tc>
          <w:tcPr>
            <w:tcW w:w="508" w:type="dxa"/>
            <w:noWrap/>
            <w:vAlign w:val="center"/>
            <w:hideMark/>
          </w:tcPr>
          <w:p w:rsidR="007E6FE4" w:rsidRPr="007E6FE4" w:rsidRDefault="007E6FE4" w:rsidP="00666085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0</w:t>
            </w:r>
            <w:r w:rsidR="00666085">
              <w:rPr>
                <w:rFonts w:ascii="Times New Roman" w:hAnsi="Times New Roman" w:cs="Times New Roman"/>
                <w:w w:val="90"/>
                <w:sz w:val="20"/>
                <w:szCs w:val="20"/>
              </w:rPr>
              <w:t>2,5</w:t>
            </w:r>
          </w:p>
        </w:tc>
      </w:tr>
    </w:tbl>
    <w:p w:rsidR="000500E7" w:rsidRDefault="000500E7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68"/>
        <w:gridCol w:w="281"/>
        <w:gridCol w:w="1344"/>
        <w:gridCol w:w="230"/>
        <w:gridCol w:w="280"/>
        <w:gridCol w:w="280"/>
        <w:gridCol w:w="1574"/>
        <w:gridCol w:w="236"/>
        <w:gridCol w:w="356"/>
        <w:gridCol w:w="280"/>
        <w:gridCol w:w="919"/>
        <w:gridCol w:w="230"/>
        <w:gridCol w:w="346"/>
        <w:gridCol w:w="280"/>
        <w:gridCol w:w="1634"/>
        <w:gridCol w:w="230"/>
        <w:gridCol w:w="346"/>
        <w:gridCol w:w="280"/>
        <w:gridCol w:w="891"/>
        <w:gridCol w:w="235"/>
        <w:gridCol w:w="318"/>
        <w:gridCol w:w="280"/>
        <w:gridCol w:w="1047"/>
        <w:gridCol w:w="230"/>
        <w:gridCol w:w="320"/>
        <w:gridCol w:w="280"/>
        <w:gridCol w:w="1380"/>
      </w:tblGrid>
      <w:tr w:rsidR="00D60DFF" w:rsidRPr="00D60DFF" w:rsidTr="00C0479D">
        <w:trPr>
          <w:trHeight w:val="261"/>
        </w:trPr>
        <w:tc>
          <w:tcPr>
            <w:tcW w:w="1337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Обозначения: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  <w:hideMark/>
          </w:tcPr>
          <w:p w:rsidR="00D60DFF" w:rsidRPr="00D45AD6" w:rsidRDefault="00D60DFF" w:rsidP="00C0479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45AD6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1344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оретическое обучение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C0479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1574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экзаменационная сессия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C0479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учебная практика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1634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С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891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учебный </w:t>
            </w: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br/>
              <w:t>сбор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//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1047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итоговая </w:t>
            </w: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br/>
              <w:t>аттестация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каникулы</w:t>
            </w:r>
          </w:p>
        </w:tc>
      </w:tr>
    </w:tbl>
    <w:p w:rsidR="000500E7" w:rsidRDefault="000500E7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0E7" w:rsidRPr="00D60DFF" w:rsidRDefault="00D60DFF" w:rsidP="00D60D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DFF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I. </w:t>
      </w:r>
      <w:r w:rsidRPr="00D60DFF">
        <w:rPr>
          <w:rFonts w:ascii="Times New Roman" w:hAnsi="Times New Roman" w:cs="Times New Roman"/>
          <w:b/>
          <w:sz w:val="20"/>
          <w:szCs w:val="20"/>
        </w:rPr>
        <w:t>План образовательного процесса</w:t>
      </w:r>
    </w:p>
    <w:tbl>
      <w:tblPr>
        <w:tblW w:w="505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2556"/>
        <w:gridCol w:w="10"/>
        <w:gridCol w:w="350"/>
        <w:gridCol w:w="355"/>
        <w:gridCol w:w="483"/>
        <w:gridCol w:w="471"/>
        <w:gridCol w:w="379"/>
        <w:gridCol w:w="252"/>
        <w:gridCol w:w="375"/>
        <w:gridCol w:w="366"/>
        <w:gridCol w:w="301"/>
        <w:gridCol w:w="301"/>
        <w:gridCol w:w="298"/>
        <w:gridCol w:w="366"/>
        <w:gridCol w:w="13"/>
        <w:gridCol w:w="351"/>
        <w:gridCol w:w="295"/>
        <w:gridCol w:w="363"/>
        <w:gridCol w:w="366"/>
        <w:gridCol w:w="276"/>
        <w:gridCol w:w="385"/>
        <w:gridCol w:w="360"/>
        <w:gridCol w:w="315"/>
        <w:gridCol w:w="342"/>
        <w:gridCol w:w="356"/>
        <w:gridCol w:w="295"/>
        <w:gridCol w:w="348"/>
        <w:gridCol w:w="348"/>
        <w:gridCol w:w="295"/>
        <w:gridCol w:w="373"/>
        <w:gridCol w:w="348"/>
        <w:gridCol w:w="295"/>
        <w:gridCol w:w="395"/>
        <w:gridCol w:w="13"/>
        <w:gridCol w:w="347"/>
        <w:gridCol w:w="252"/>
        <w:gridCol w:w="252"/>
        <w:gridCol w:w="252"/>
        <w:gridCol w:w="321"/>
        <w:gridCol w:w="316"/>
        <w:gridCol w:w="623"/>
      </w:tblGrid>
      <w:tr w:rsidR="00926F7B" w:rsidRPr="000500E7" w:rsidTr="00132B05">
        <w:trPr>
          <w:trHeight w:val="20"/>
          <w:tblHeader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645C" w:rsidRDefault="00745538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азвание</w:t>
            </w:r>
            <w:r w:rsidR="00E5645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модуля,</w:t>
            </w:r>
          </w:p>
          <w:p w:rsidR="00745538" w:rsidRPr="005A7114" w:rsidRDefault="00745538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учебной</w:t>
            </w:r>
            <w:r w:rsidR="00E5645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дисциплины,</w:t>
            </w:r>
          </w:p>
          <w:p w:rsidR="00745538" w:rsidRPr="005A7114" w:rsidRDefault="00745538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ового проекта</w:t>
            </w:r>
          </w:p>
          <w:p w:rsidR="00745538" w:rsidRPr="005A7114" w:rsidRDefault="00745538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(курсовой работы)</w:t>
            </w:r>
          </w:p>
        </w:tc>
        <w:tc>
          <w:tcPr>
            <w:tcW w:w="35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3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231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626A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Учебный сбор</w:t>
            </w:r>
          </w:p>
        </w:tc>
        <w:tc>
          <w:tcPr>
            <w:tcW w:w="788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Распределение по курсам и семестрам</w:t>
            </w:r>
          </w:p>
        </w:tc>
        <w:tc>
          <w:tcPr>
            <w:tcW w:w="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626A0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зачетных единиц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626A0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од компетенции</w:t>
            </w:r>
          </w:p>
        </w:tc>
      </w:tr>
      <w:tr w:rsidR="009A4843" w:rsidRPr="000500E7" w:rsidTr="00132B05">
        <w:trPr>
          <w:trHeight w:val="20"/>
          <w:tblHeader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иторных</w:t>
            </w:r>
          </w:p>
        </w:tc>
        <w:tc>
          <w:tcPr>
            <w:tcW w:w="13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626A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89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0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9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8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  <w:tblHeader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Лабораторные</w:t>
            </w:r>
          </w:p>
        </w:tc>
        <w:tc>
          <w:tcPr>
            <w:tcW w:w="37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Семинарские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 недели</w:t>
            </w:r>
          </w:p>
        </w:tc>
        <w:tc>
          <w:tcPr>
            <w:tcW w:w="10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 семестр, 18 недель</w:t>
            </w:r>
          </w:p>
        </w:tc>
        <w:tc>
          <w:tcPr>
            <w:tcW w:w="1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 семестр, 17 недель</w:t>
            </w:r>
          </w:p>
        </w:tc>
        <w:tc>
          <w:tcPr>
            <w:tcW w:w="10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 семестр, 18 недель</w:t>
            </w:r>
          </w:p>
        </w:tc>
        <w:tc>
          <w:tcPr>
            <w:tcW w:w="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4 семестр, 19 недель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 семестр, 18 недель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CC7B8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6 семестр, 17</w:t>
            </w:r>
            <w:r w:rsidR="00CC7B81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10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 семестр, 21 неделя</w:t>
            </w:r>
          </w:p>
        </w:tc>
        <w:tc>
          <w:tcPr>
            <w:tcW w:w="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B1742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8 семестр,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Pr="0097683F">
              <w:rPr>
                <w:rFonts w:ascii="Times New Roman" w:eastAsia="Times New Roman" w:hAnsi="Times New Roman" w:cs="Times New Roman"/>
                <w:bCs/>
                <w:spacing w:val="-6"/>
                <w:w w:val="90"/>
                <w:sz w:val="20"/>
                <w:szCs w:val="20"/>
                <w:lang w:eastAsia="ru-RU"/>
              </w:rPr>
              <w:t>0 недель</w:t>
            </w:r>
          </w:p>
        </w:tc>
        <w:tc>
          <w:tcPr>
            <w:tcW w:w="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626A0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633A53" w:rsidRPr="005A7114" w:rsidTr="00132B05">
        <w:trPr>
          <w:cantSplit/>
          <w:trHeight w:val="1142"/>
          <w:tblHeader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5538" w:rsidRPr="005A7114" w:rsidRDefault="00745538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45538" w:rsidRPr="005A7114" w:rsidRDefault="00745538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800341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ГОСУДАРСТВЕННЫЙ КОМПОНЕНТ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="009A4843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="003374D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6365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63654C"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55E95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800341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Социально-гуманитарный 1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55E95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800341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55E95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УК-1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800341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B0318D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B0318D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55E95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УК-2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800341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Политология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55E95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УК-3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</w:t>
            </w:r>
            <w:r w:rsidR="00132B05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800341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Лингвистические дисциплины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 w:rsidR="003374D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="003374D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55E95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УК-</w:t>
            </w:r>
            <w:r w:rsidR="00132B0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</w:t>
            </w:r>
            <w:r w:rsidR="00132B0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800341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9A4827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  <w:r w:rsidR="006E62E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9A4827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  <w:r w:rsidR="006E62E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55E95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</w:t>
            </w:r>
            <w:r w:rsidR="00132B0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800341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,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2E5" w:rsidRPr="00955E95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800341" w:rsidRDefault="00132B05" w:rsidP="00132B0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023227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  <w:r w:rsidRPr="0002322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72A4C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B05" w:rsidRPr="00955E95" w:rsidRDefault="00132B05" w:rsidP="00132B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</w:t>
            </w: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1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800341" w:rsidRDefault="006E62E5" w:rsidP="006E62E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Общая теория государства и права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E743F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E743F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,2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72A4C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62E5" w:rsidRPr="00955E95" w:rsidRDefault="006E62E5" w:rsidP="006E62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Общая теория государ</w:t>
            </w: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softHyphen/>
              <w:t>ства и права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Курсовая работа по учебной дисциплине «Общая теория государства и права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Историко-правовые дисциплины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История государства и права Беларуси</w:t>
            </w: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4127FF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Конституционное и административное право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B0318D">
        <w:trPr>
          <w:trHeight w:val="2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Конституционное право</w:t>
            </w: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5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Административно-деликтное и процессуально-исполнительное право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743F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E743F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,4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6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Административно-деликтное и процессуально-исполнительное право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Уголовное право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743F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E743F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,4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БПК-</w:t>
            </w:r>
            <w:r w:rsidR="00132B0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7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Уголовное право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Курсовая работа по учебной дисциплине «Уголовное право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Гражданское право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8</w:t>
            </w:r>
          </w:p>
        </w:tc>
      </w:tr>
      <w:tr w:rsidR="00411B68" w:rsidRPr="000500E7" w:rsidTr="00132B05">
        <w:trPr>
          <w:trHeight w:val="2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Гражданское право</w:t>
            </w: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Гражданско-правовые дисциплины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Трудовое право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9</w:t>
            </w:r>
          </w:p>
        </w:tc>
      </w:tr>
      <w:tr w:rsidR="00411B68" w:rsidRPr="000500E7" w:rsidTr="00132B05">
        <w:trPr>
          <w:trHeight w:val="2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10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Уголовный процесс»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,5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1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1</w:t>
            </w:r>
          </w:p>
        </w:tc>
      </w:tr>
      <w:tr w:rsidR="00411B68" w:rsidRPr="000500E7" w:rsidTr="00132B05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Уголовный процесс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eastAsia="ru-RU"/>
              </w:rPr>
              <w:t>Модуль «Оперативно-розыскная деятельность органов внутренних дел»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0670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,6 </w:t>
            </w:r>
          </w:p>
        </w:tc>
        <w:tc>
          <w:tcPr>
            <w:tcW w:w="35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0670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5</w:t>
            </w: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5D63B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1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Оперативно-розыскная деятельность органов внутренних дел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0670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0670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0670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4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Курсовая работа по учебной дисциплине «Оперативно-розыскная деятельность органов внутренних дел»</w:t>
            </w:r>
          </w:p>
          <w:p w:rsidR="00E74A81" w:rsidRPr="00800341" w:rsidRDefault="00E74A81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5D63B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D63B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5D63B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D63B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5D63B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D63B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0670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0670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0670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Гражданско-процессуальные дисциплины»</w:t>
            </w: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 xml:space="preserve">Гражданский процесс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1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Хозяйственное право и хозяйственный процесс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1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4D46DA" w:rsidRPr="000500E7" w:rsidTr="004D46DA">
        <w:trPr>
          <w:trHeight w:val="45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Криминология</w:t>
            </w: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1678E5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678E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БПК-1</w:t>
            </w:r>
            <w:r w:rsidR="00132B0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5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КОМПОНЕНТ УЧРЕЖДЕНИЯ ВЫСШЕГО ОБРАЗОВАНИЯ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1</w:t>
            </w:r>
            <w:r w:rsidR="00926F7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  <w:r w:rsidR="00411B6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 w:rsidR="00411B6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9A48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2</w:t>
            </w:r>
            <w:r w:rsidR="00411B6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F36B14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F36B14"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A732A" w:rsidRDefault="00926F7B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 w:rsidR="009A482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Социально-гуманитарный 2»</w:t>
            </w: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 w:rsidR="009A48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Философия права / Религиоведение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УК-</w:t>
            </w:r>
            <w:r w:rsidR="009A4827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5</w:t>
            </w: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/ УК-</w:t>
            </w:r>
            <w:r w:rsidR="009A4827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6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 w:rsidR="009A48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 xml:space="preserve">История экономических учений / Риторика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УК-</w:t>
            </w:r>
            <w:r w:rsidR="009A4827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7</w:t>
            </w: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/ УК-</w:t>
            </w:r>
            <w:r w:rsidR="009A4827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8</w:t>
            </w:r>
          </w:p>
        </w:tc>
      </w:tr>
      <w:tr w:rsidR="004D46DA" w:rsidRPr="000500E7" w:rsidTr="004D46DA">
        <w:trPr>
          <w:trHeight w:val="38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800341" w:rsidRDefault="009A4827" w:rsidP="003374D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Профессиональная этика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4E1577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4E157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55E95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СК-1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800341" w:rsidRDefault="009A4827" w:rsidP="003374D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Правоохранительные органы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4E1577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4E157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72A4C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827" w:rsidRPr="00955E95" w:rsidRDefault="009A4827" w:rsidP="003374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СК-2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Информационно-коммуникационные технологии»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3374D7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800341" w:rsidRDefault="00C7230E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Информационные технологии в деятельности органов внутренних дел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55E95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3</w:t>
            </w:r>
          </w:p>
        </w:tc>
      </w:tr>
      <w:tr w:rsidR="00411B68" w:rsidRPr="000500E7" w:rsidTr="003374D7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800341" w:rsidRDefault="00C7230E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 xml:space="preserve">Интернет-коммуникация в деятельности органов внутренних дел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72A4C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30E" w:rsidRPr="00955E95" w:rsidRDefault="00C7230E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Основы информационной безопасности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06706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06706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274A7">
              <w:rPr>
                <w:rFonts w:ascii="Times New Roman" w:eastAsia="Times New Roman" w:hAnsi="Times New Roman" w:cs="Times New Roman"/>
                <w:b/>
                <w:bCs/>
                <w:spacing w:val="-6"/>
                <w:w w:val="95"/>
                <w:sz w:val="20"/>
                <w:szCs w:val="20"/>
                <w:lang w:eastAsia="ru-RU"/>
              </w:rPr>
              <w:t xml:space="preserve">Модуль «Административная </w:t>
            </w: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деятельность органов внутренних дел»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1272D2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2E428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E4285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272D2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272D2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272D2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272D2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272D2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1272D2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</w:t>
            </w:r>
            <w:r w:rsidR="00926F7B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926F7B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926F7B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5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Административная деятельность органов внутренних дел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="00926F7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926F7B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926F7B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274A7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w w:val="95"/>
                <w:sz w:val="20"/>
                <w:szCs w:val="20"/>
                <w:lang w:eastAsia="ru-RU"/>
              </w:rPr>
            </w:pPr>
            <w:r w:rsidRPr="008274A7">
              <w:rPr>
                <w:rFonts w:ascii="Times New Roman" w:eastAsia="Times New Roman" w:hAnsi="Times New Roman" w:cs="Times New Roman"/>
                <w:b/>
                <w:bCs/>
                <w:spacing w:val="-6"/>
                <w:w w:val="95"/>
                <w:sz w:val="20"/>
                <w:szCs w:val="20"/>
                <w:lang w:eastAsia="ru-RU"/>
              </w:rPr>
              <w:t>Теоретические основы квалификации преступлений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3346AD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3346A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6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274A7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w w:val="95"/>
                <w:sz w:val="20"/>
                <w:szCs w:val="20"/>
                <w:lang w:eastAsia="ru-RU"/>
              </w:rPr>
            </w:pPr>
            <w:r w:rsidRPr="008274A7">
              <w:rPr>
                <w:rFonts w:ascii="Times New Roman" w:eastAsia="Times New Roman" w:hAnsi="Times New Roman" w:cs="Times New Roman"/>
                <w:b/>
                <w:bCs/>
                <w:spacing w:val="-6"/>
                <w:w w:val="95"/>
                <w:sz w:val="20"/>
                <w:szCs w:val="20"/>
                <w:lang w:eastAsia="ru-RU"/>
              </w:rPr>
              <w:t>Модуль «Коммуникативно-</w:t>
            </w:r>
            <w:r w:rsidRPr="008274A7">
              <w:rPr>
                <w:rFonts w:ascii="Times New Roman" w:eastAsia="Times New Roman" w:hAnsi="Times New Roman" w:cs="Times New Roman"/>
                <w:b/>
                <w:bCs/>
                <w:spacing w:val="-10"/>
                <w:w w:val="95"/>
                <w:sz w:val="20"/>
                <w:szCs w:val="20"/>
                <w:lang w:eastAsia="ru-RU"/>
              </w:rPr>
              <w:t>психологические дисциплины»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Оперативно-розыскная психология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7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Психология девиантного поведения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  <w:r w:rsidRPr="001272D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1272D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1272D2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1272D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8</w:t>
            </w:r>
          </w:p>
        </w:tc>
      </w:tr>
      <w:tr w:rsidR="00411B68" w:rsidRPr="000500E7" w:rsidTr="00132B05">
        <w:trPr>
          <w:trHeight w:val="3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Основы профайлинга</w:t>
            </w:r>
          </w:p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4E1577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4E157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4E157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  <w:r w:rsidRPr="004E157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4E157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4E157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9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Дисциплины специальности УВО»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80034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перативное обслуживание подразделениями уголовного розыска закрепленных территорий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1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80034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рганизация и тактика деятельности оперативных подразделений органов внутренних дел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A5127" w:rsidRPr="0091383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13831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A5127" w:rsidRPr="0091383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A5127" w:rsidRPr="00913831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13831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1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1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Розыскная работ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1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Прикладные дисциплины»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</w:t>
            </w:r>
            <w:r w:rsidR="00926F7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9B28D2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  <w:r w:rsidR="002A512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9</w:t>
            </w:r>
            <w:r w:rsidR="00411B6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Криминалистик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1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ru-RU"/>
              </w:rPr>
              <w:t>Досудебное производство по материалам и уголовным делам в органах внутренних дел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="009B28D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1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Судебная медицина и судебная психиатрия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="009B28D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="009B28D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9B28D2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1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5</w:t>
            </w: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00341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Управленческая деятельность»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Регистрационно-учетная дисциплина в органах внутренних дел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1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6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Деятельность органов внутренних дел в особых условиях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</w:t>
            </w:r>
            <w:r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1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7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Основы управления органами внутренних дел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="009B28D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9B28D2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="002A5127"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</w:t>
            </w:r>
            <w:r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1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8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Специализированный модуль по выбору студента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72A4C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955E95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ru-RU"/>
              </w:rPr>
              <w:t>Модуль «Деятельность подразделений по наркоконтролю и противодействию торговле людьми»</w:t>
            </w: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8274A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8274A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СК-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19</w:t>
            </w: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C37903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2.11.1.1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Cs/>
                <w:w w:val="95"/>
                <w:sz w:val="20"/>
                <w:szCs w:val="20"/>
                <w:lang w:eastAsia="ru-RU"/>
              </w:rPr>
              <w:t>Деятельность подразделений по наркоконтролю и противодействию торговле людьми</w:t>
            </w: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274A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8274A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274A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8274A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C37903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2.11.1.2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Cs/>
                <w:w w:val="95"/>
                <w:sz w:val="20"/>
                <w:szCs w:val="20"/>
                <w:lang w:eastAsia="ru-RU"/>
              </w:rPr>
              <w:t>Раскрытие преступлений подразделениями по наркоконтролю и противодействию торговле людьми</w:t>
            </w: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274A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274A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8274A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11B68" w:rsidRPr="000500E7" w:rsidTr="00132B05">
        <w:trPr>
          <w:trHeight w:val="20"/>
        </w:trPr>
        <w:tc>
          <w:tcPr>
            <w:tcW w:w="5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C37903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2.11.1.3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Cs/>
                <w:w w:val="95"/>
                <w:sz w:val="20"/>
                <w:szCs w:val="20"/>
                <w:lang w:eastAsia="ru-RU"/>
              </w:rPr>
              <w:t>Особенности расследования преступлений, связанных с незаконным оборотом наркотических средств</w:t>
            </w: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274A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8274A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8274A7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8274A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14DA9"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E64BDA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127" w:rsidRPr="00214DA9" w:rsidRDefault="002A5127" w:rsidP="002A512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</w:tbl>
    <w:p w:rsidR="00715362" w:rsidRPr="000500E7" w:rsidRDefault="00715362" w:rsidP="005D6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5"/>
        <w:tblW w:w="508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3"/>
        <w:gridCol w:w="378"/>
        <w:gridCol w:w="378"/>
        <w:gridCol w:w="266"/>
        <w:gridCol w:w="378"/>
        <w:gridCol w:w="378"/>
        <w:gridCol w:w="292"/>
        <w:gridCol w:w="7111"/>
      </w:tblGrid>
      <w:tr w:rsidR="005D63B7" w:rsidRPr="00CE3CB9" w:rsidTr="00E64BDA">
        <w:trPr>
          <w:trHeight w:val="20"/>
        </w:trPr>
        <w:tc>
          <w:tcPr>
            <w:tcW w:w="2135" w:type="pct"/>
            <w:shd w:val="clear" w:color="auto" w:fill="auto"/>
            <w:tcMar>
              <w:left w:w="28" w:type="dxa"/>
              <w:right w:w="28" w:type="dxa"/>
            </w:tcMar>
          </w:tcPr>
          <w:p w:rsidR="005D63B7" w:rsidRPr="00CE3CB9" w:rsidRDefault="005D63B7" w:rsidP="00E64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:rsidR="005D63B7" w:rsidRPr="00CE3CB9" w:rsidRDefault="005D63B7" w:rsidP="00E64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6A3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ого управления профессионального образования</w:t>
            </w:r>
          </w:p>
          <w:p w:rsidR="005D63B7" w:rsidRPr="00CE3CB9" w:rsidRDefault="005D63B7" w:rsidP="00E64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Республики Беларусь</w:t>
            </w:r>
          </w:p>
          <w:p w:rsidR="005D63B7" w:rsidRPr="00CE3CB9" w:rsidRDefault="005D63B7" w:rsidP="00E64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 С.А.Касперович</w:t>
            </w:r>
          </w:p>
          <w:p w:rsidR="005D63B7" w:rsidRPr="00CE3CB9" w:rsidRDefault="005D63B7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  <w:r w:rsidR="00214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" w:type="pct"/>
            <w:shd w:val="clear" w:color="auto" w:fill="auto"/>
            <w:tcMar>
              <w:left w:w="28" w:type="dxa"/>
              <w:right w:w="28" w:type="dxa"/>
            </w:tcMar>
          </w:tcPr>
          <w:p w:rsidR="005D63B7" w:rsidRPr="00CE3CB9" w:rsidRDefault="005D63B7" w:rsidP="00E64BD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shd w:val="clear" w:color="auto" w:fill="auto"/>
            <w:tcMar>
              <w:left w:w="28" w:type="dxa"/>
              <w:right w:w="28" w:type="dxa"/>
            </w:tcMar>
          </w:tcPr>
          <w:p w:rsidR="005D63B7" w:rsidRPr="00CE3CB9" w:rsidRDefault="005D63B7" w:rsidP="00E64BD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tcMar>
              <w:left w:w="28" w:type="dxa"/>
              <w:right w:w="28" w:type="dxa"/>
            </w:tcMar>
          </w:tcPr>
          <w:p w:rsidR="005D63B7" w:rsidRPr="00CE3CB9" w:rsidRDefault="005D63B7" w:rsidP="00E64BD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shd w:val="clear" w:color="auto" w:fill="auto"/>
            <w:tcMar>
              <w:left w:w="28" w:type="dxa"/>
              <w:right w:w="28" w:type="dxa"/>
            </w:tcMar>
          </w:tcPr>
          <w:p w:rsidR="005D63B7" w:rsidRPr="00CE3CB9" w:rsidRDefault="005D63B7" w:rsidP="00E64BD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shd w:val="clear" w:color="auto" w:fill="auto"/>
            <w:tcMar>
              <w:left w:w="28" w:type="dxa"/>
              <w:right w:w="28" w:type="dxa"/>
            </w:tcMar>
          </w:tcPr>
          <w:p w:rsidR="005D63B7" w:rsidRPr="00CE3CB9" w:rsidRDefault="005D63B7" w:rsidP="00E64BD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tcMar>
              <w:left w:w="28" w:type="dxa"/>
              <w:right w:w="28" w:type="dxa"/>
            </w:tcMar>
          </w:tcPr>
          <w:p w:rsidR="005D63B7" w:rsidRPr="00CE3CB9" w:rsidRDefault="005D63B7" w:rsidP="00E64BD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tcMar>
              <w:left w:w="28" w:type="dxa"/>
              <w:right w:w="28" w:type="dxa"/>
            </w:tcMar>
          </w:tcPr>
          <w:p w:rsidR="005D63B7" w:rsidRPr="00CE3CB9" w:rsidRDefault="005D63B7" w:rsidP="00E64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5D63B7" w:rsidRDefault="005D63B7" w:rsidP="00E64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научно-методической работе Государственного учреждения</w:t>
            </w:r>
          </w:p>
          <w:p w:rsidR="005D63B7" w:rsidRDefault="005D63B7" w:rsidP="00E64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  <w:r w:rsidR="00B5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институт высшей школы</w:t>
            </w:r>
            <w:r w:rsidR="00B5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D63B7" w:rsidRPr="00CE3CB9" w:rsidRDefault="005D63B7" w:rsidP="00E64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 И.В.Титович</w:t>
            </w:r>
          </w:p>
          <w:p w:rsidR="005D63B7" w:rsidRPr="00CE3CB9" w:rsidRDefault="005D63B7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16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.________________2021 г. </w:t>
            </w:r>
          </w:p>
        </w:tc>
      </w:tr>
    </w:tbl>
    <w:p w:rsidR="005D63B7" w:rsidRPr="005D63B7" w:rsidRDefault="00E323B1" w:rsidP="0071536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35pt;margin-top:1.4pt;width:777pt;height:110.6pt;z-index:-2516587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" stroked="f">
            <v:textbox style="mso-fit-shape-to-text:t">
              <w:txbxContent>
                <w:p w:rsidR="00B0318D" w:rsidRPr="00633A53" w:rsidRDefault="00B0318D" w:rsidP="00633A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0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лжение типового учебного плана по специальности 1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</w:t>
                  </w:r>
                  <w:r w:rsidRPr="00FB0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FB0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  <w:r w:rsidRPr="00FB0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е обеспечение оперативно-розыскной деятельности»</w:t>
                  </w:r>
                  <w:r w:rsidRPr="00FB0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онный 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33A53" w:rsidRPr="00633A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 93-1-002/пр-тип.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tbl>
      <w:tblPr>
        <w:tblW w:w="5034" w:type="pct"/>
        <w:tblInd w:w="-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2517"/>
        <w:gridCol w:w="394"/>
        <w:gridCol w:w="457"/>
        <w:gridCol w:w="476"/>
        <w:gridCol w:w="409"/>
        <w:gridCol w:w="394"/>
        <w:gridCol w:w="213"/>
        <w:gridCol w:w="432"/>
        <w:gridCol w:w="368"/>
        <w:gridCol w:w="336"/>
        <w:gridCol w:w="308"/>
        <w:gridCol w:w="273"/>
        <w:gridCol w:w="330"/>
        <w:gridCol w:w="365"/>
        <w:gridCol w:w="302"/>
        <w:gridCol w:w="378"/>
        <w:gridCol w:w="352"/>
        <w:gridCol w:w="267"/>
        <w:gridCol w:w="378"/>
        <w:gridCol w:w="381"/>
        <w:gridCol w:w="311"/>
        <w:gridCol w:w="365"/>
        <w:gridCol w:w="352"/>
        <w:gridCol w:w="305"/>
        <w:gridCol w:w="359"/>
        <w:gridCol w:w="336"/>
        <w:gridCol w:w="276"/>
        <w:gridCol w:w="371"/>
        <w:gridCol w:w="314"/>
        <w:gridCol w:w="276"/>
        <w:gridCol w:w="403"/>
        <w:gridCol w:w="340"/>
        <w:gridCol w:w="327"/>
        <w:gridCol w:w="209"/>
        <w:gridCol w:w="241"/>
        <w:gridCol w:w="270"/>
        <w:gridCol w:w="371"/>
        <w:gridCol w:w="495"/>
      </w:tblGrid>
      <w:tr w:rsidR="00C37903" w:rsidRPr="000500E7" w:rsidTr="00E529BB">
        <w:trPr>
          <w:trHeight w:val="20"/>
          <w:tblHeader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3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645C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азвание</w:t>
            </w:r>
            <w:r w:rsidR="00E5645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модуля,</w:t>
            </w:r>
          </w:p>
          <w:p w:rsidR="00FB3D96" w:rsidRPr="005A7114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учебной</w:t>
            </w:r>
            <w:r w:rsidR="00E5645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дисциплины,</w:t>
            </w:r>
          </w:p>
          <w:p w:rsidR="00FB3D96" w:rsidRPr="005A7114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ового проекта</w:t>
            </w:r>
          </w:p>
          <w:p w:rsidR="00FB3D96" w:rsidRPr="005A7114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(курсовой работы)</w:t>
            </w:r>
          </w:p>
        </w:tc>
        <w:tc>
          <w:tcPr>
            <w:tcW w:w="12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14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22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6E62E5">
              <w:rPr>
                <w:rFonts w:ascii="Times New Roman" w:eastAsia="Times New Roman" w:hAnsi="Times New Roman" w:cs="Times New Roman"/>
                <w:bCs/>
                <w:spacing w:val="-6"/>
                <w:w w:val="90"/>
                <w:sz w:val="20"/>
                <w:szCs w:val="20"/>
                <w:lang w:eastAsia="ru-RU"/>
              </w:rPr>
              <w:t>Количество академических</w:t>
            </w:r>
            <w:r w:rsidRPr="005626A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Учебный сбор</w:t>
            </w:r>
          </w:p>
        </w:tc>
        <w:tc>
          <w:tcPr>
            <w:tcW w:w="246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Распределение по курсам и семестрам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626A0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зачетных единиц</w:t>
            </w:r>
          </w:p>
        </w:tc>
        <w:tc>
          <w:tcPr>
            <w:tcW w:w="15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626A0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од компетенции</w:t>
            </w:r>
          </w:p>
        </w:tc>
      </w:tr>
      <w:tr w:rsidR="00E529BB" w:rsidRPr="000500E7" w:rsidTr="00E529BB">
        <w:trPr>
          <w:trHeight w:val="20"/>
          <w:tblHeader/>
        </w:trPr>
        <w:tc>
          <w:tcPr>
            <w:tcW w:w="19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иторных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626A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8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0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56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6E62E5" w:rsidRPr="000500E7" w:rsidTr="00E529BB">
        <w:trPr>
          <w:trHeight w:val="20"/>
          <w:tblHeader/>
        </w:trPr>
        <w:tc>
          <w:tcPr>
            <w:tcW w:w="19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6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Лабораторные</w:t>
            </w:r>
          </w:p>
        </w:tc>
        <w:tc>
          <w:tcPr>
            <w:tcW w:w="13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11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Семинарские</w:t>
            </w:r>
          </w:p>
        </w:tc>
        <w:tc>
          <w:tcPr>
            <w:tcW w:w="2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5E5545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 недели</w:t>
            </w:r>
          </w:p>
        </w:tc>
        <w:tc>
          <w:tcPr>
            <w:tcW w:w="3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 семестр, 18 недель</w:t>
            </w:r>
          </w:p>
        </w:tc>
        <w:tc>
          <w:tcPr>
            <w:tcW w:w="3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 семестр, 17 недель</w:t>
            </w:r>
          </w:p>
        </w:tc>
        <w:tc>
          <w:tcPr>
            <w:tcW w:w="3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 семестр, 18 недель</w:t>
            </w:r>
          </w:p>
        </w:tc>
        <w:tc>
          <w:tcPr>
            <w:tcW w:w="3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4 семестр, 19 недель</w:t>
            </w:r>
          </w:p>
        </w:tc>
        <w:tc>
          <w:tcPr>
            <w:tcW w:w="3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 семестр, 18 недель</w:t>
            </w:r>
          </w:p>
        </w:tc>
        <w:tc>
          <w:tcPr>
            <w:tcW w:w="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6 семестр, 17 недель</w:t>
            </w:r>
          </w:p>
        </w:tc>
        <w:tc>
          <w:tcPr>
            <w:tcW w:w="3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 семестр, 21 неделя</w:t>
            </w:r>
          </w:p>
        </w:tc>
        <w:tc>
          <w:tcPr>
            <w:tcW w:w="2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B1742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8 семестр,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0 недель</w:t>
            </w:r>
          </w:p>
        </w:tc>
        <w:tc>
          <w:tcPr>
            <w:tcW w:w="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626A0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633A53" w:rsidRPr="005A7114" w:rsidTr="00E529BB">
        <w:trPr>
          <w:cantSplit/>
          <w:trHeight w:val="1142"/>
          <w:tblHeader/>
        </w:trPr>
        <w:tc>
          <w:tcPr>
            <w:tcW w:w="1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B3D96" w:rsidRPr="005A7114" w:rsidRDefault="00FB3D96" w:rsidP="000D5A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2A19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FB3D96" w:rsidRPr="005A7114" w:rsidRDefault="00FB3D96" w:rsidP="000D5A09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</w:tbl>
    <w:p w:rsidR="00D53D03" w:rsidRPr="00D53D03" w:rsidRDefault="00D53D03" w:rsidP="00D53D03">
      <w:pPr>
        <w:spacing w:after="0" w:line="120" w:lineRule="auto"/>
        <w:rPr>
          <w:sz w:val="2"/>
          <w:szCs w:val="2"/>
        </w:rPr>
      </w:pPr>
    </w:p>
    <w:tbl>
      <w:tblPr>
        <w:tblW w:w="5034" w:type="pct"/>
        <w:tblInd w:w="-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2520"/>
        <w:gridCol w:w="394"/>
        <w:gridCol w:w="451"/>
        <w:gridCol w:w="463"/>
        <w:gridCol w:w="419"/>
        <w:gridCol w:w="394"/>
        <w:gridCol w:w="213"/>
        <w:gridCol w:w="438"/>
        <w:gridCol w:w="365"/>
        <w:gridCol w:w="340"/>
        <w:gridCol w:w="308"/>
        <w:gridCol w:w="263"/>
        <w:gridCol w:w="355"/>
        <w:gridCol w:w="371"/>
        <w:gridCol w:w="279"/>
        <w:gridCol w:w="375"/>
        <w:gridCol w:w="352"/>
        <w:gridCol w:w="273"/>
        <w:gridCol w:w="406"/>
        <w:gridCol w:w="352"/>
        <w:gridCol w:w="321"/>
        <w:gridCol w:w="352"/>
        <w:gridCol w:w="349"/>
        <w:gridCol w:w="302"/>
        <w:gridCol w:w="371"/>
        <w:gridCol w:w="343"/>
        <w:gridCol w:w="273"/>
        <w:gridCol w:w="362"/>
        <w:gridCol w:w="340"/>
        <w:gridCol w:w="254"/>
        <w:gridCol w:w="422"/>
        <w:gridCol w:w="343"/>
        <w:gridCol w:w="295"/>
        <w:gridCol w:w="225"/>
        <w:gridCol w:w="254"/>
        <w:gridCol w:w="251"/>
        <w:gridCol w:w="371"/>
        <w:gridCol w:w="489"/>
      </w:tblGrid>
      <w:tr w:rsidR="004D46DA" w:rsidRPr="000500E7" w:rsidTr="004D46DA">
        <w:trPr>
          <w:trHeight w:val="20"/>
        </w:trPr>
        <w:tc>
          <w:tcPr>
            <w:tcW w:w="196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94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</w:pPr>
            <w:r w:rsidRPr="00E64BD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Модуль «Деятельность подразделений по борьбе с экономическими преступлениями»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8274A7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8274A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5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C07BF6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C07BF6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СК-2</w:t>
            </w:r>
            <w:r w:rsidR="00C7230E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C37903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2.11.2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</w:pPr>
            <w:r w:rsidRPr="00E64BDA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Деятельность подразделений по борьбе с экономическими преступлениями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C37903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2.11.2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</w:pPr>
            <w:r w:rsidRPr="00E64BDA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Раскрытие преступлений подразделениями по борьбе с экономическими преступлениями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C37903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2.11.2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</w:pPr>
            <w:r w:rsidRPr="00E64BDA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Особенности расследования преступлений против порядка осуществления экономической деятельности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</w:pPr>
            <w:r w:rsidRPr="00E64BD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Модуль «Деятельность подразделений уголовного розыска»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7D03CE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7D03C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СК-2</w:t>
            </w:r>
            <w:r w:rsidR="00C7230E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1</w:t>
            </w: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C37903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2.11.3.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</w:pPr>
            <w:r w:rsidRPr="00E64BDA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Деятельность подразделений уголовного розыска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C37903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2.11.3.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</w:pPr>
            <w:r w:rsidRPr="00E64BDA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Раскрытие преступлений подразделениями уголовного розыска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C37903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2.11.3.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</w:pPr>
            <w:r w:rsidRPr="00E64BDA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Особенности расследования преступлений против собственности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eastAsia="ru-RU"/>
              </w:rPr>
              <w:t>Факультативные дисциплины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6</w:t>
            </w:r>
          </w:p>
        </w:tc>
        <w:tc>
          <w:tcPr>
            <w:tcW w:w="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7D03CE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7D03CE"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732A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732A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36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История органов внутренних дел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Физическая подготовка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530C33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530C33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</w:t>
            </w:r>
            <w:r w:rsidR="00E40E0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Основы стрелковой подготовки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530C33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530C33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</w:t>
            </w:r>
            <w:r w:rsidR="00E40E0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Автомобильная подготовка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C37903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/12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</w:t>
            </w:r>
            <w:r w:rsidR="00E40E0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Управление автомобилем категории «В»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</w:t>
            </w:r>
            <w:r w:rsidR="00E40E0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Прикладная стрельба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</w:t>
            </w:r>
            <w:r w:rsidR="00E40E0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Основы жестового языка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4D46DA" w:rsidRPr="000500E7" w:rsidTr="004D46DA">
        <w:trPr>
          <w:trHeight w:val="2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eastAsia="ru-RU"/>
              </w:rPr>
              <w:t xml:space="preserve">Дополнительные виды </w:t>
            </w:r>
            <w:r w:rsidR="004D15F1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9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9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8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8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12</w:t>
            </w:r>
          </w:p>
        </w:tc>
        <w:tc>
          <w:tcPr>
            <w:tcW w:w="1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12</w:t>
            </w:r>
          </w:p>
        </w:tc>
        <w:tc>
          <w:tcPr>
            <w:tcW w:w="1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34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34</w:t>
            </w: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08</w:t>
            </w: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08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2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2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16</w:t>
            </w: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1909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1909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/116</w:t>
            </w:r>
          </w:p>
        </w:tc>
        <w:tc>
          <w:tcPr>
            <w:tcW w:w="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Режим секретности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СК-2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2</w:t>
            </w: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Огневая подготовка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,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C37903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/1,4, 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4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8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СК-2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3</w:t>
            </w: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Профессионально-прикладная физическая подготовка</w:t>
            </w:r>
            <w:r w:rsidRPr="00C37903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,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C37903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</w:pPr>
            <w:r w:rsidRPr="00C37903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/1,3-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5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524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5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6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8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8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8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8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СК-2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4</w:t>
            </w:r>
          </w:p>
        </w:tc>
      </w:tr>
      <w:tr w:rsidR="00B12F02" w:rsidRPr="000500E7" w:rsidTr="002A5127">
        <w:trPr>
          <w:trHeight w:val="2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Медицинская подготовка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E9725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E9725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E9725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E9725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E9725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УК-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9</w:t>
            </w:r>
          </w:p>
        </w:tc>
      </w:tr>
      <w:tr w:rsidR="00B12F02" w:rsidRPr="000500E7" w:rsidTr="002A5127">
        <w:trPr>
          <w:trHeight w:val="356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Тактико-специальная подготовка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9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8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</w:pPr>
            <w:r w:rsidRPr="00955E95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СК-2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5</w:t>
            </w:r>
          </w:p>
        </w:tc>
      </w:tr>
      <w:tr w:rsidR="00B12F02" w:rsidRPr="000500E7" w:rsidTr="002A5127">
        <w:trPr>
          <w:trHeight w:val="356"/>
        </w:trPr>
        <w:tc>
          <w:tcPr>
            <w:tcW w:w="19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E64BDA" w:rsidRDefault="00B12F02" w:rsidP="00B12F02">
            <w:pPr>
              <w:spacing w:after="0" w:line="192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Специальная техника органов внутренних дел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146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6</w:t>
            </w:r>
          </w:p>
        </w:tc>
        <w:tc>
          <w:tcPr>
            <w:tcW w:w="132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6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67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4</w:t>
            </w:r>
          </w:p>
        </w:tc>
        <w:tc>
          <w:tcPr>
            <w:tcW w:w="115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6</w:t>
            </w:r>
          </w:p>
        </w:tc>
        <w:tc>
          <w:tcPr>
            <w:tcW w:w="107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6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72A4C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955E95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СК-2</w:t>
            </w:r>
            <w:r w:rsidR="00C7230E">
              <w:rPr>
                <w:rFonts w:ascii="Times New Roman" w:eastAsia="Times New Roman" w:hAnsi="Times New Roman" w:cs="Times New Roman"/>
                <w:spacing w:val="-10"/>
                <w:w w:val="90"/>
                <w:sz w:val="19"/>
                <w:szCs w:val="19"/>
                <w:lang w:eastAsia="ru-RU"/>
              </w:rPr>
              <w:t>6</w:t>
            </w:r>
          </w:p>
        </w:tc>
      </w:tr>
      <w:tr w:rsidR="00B12F02" w:rsidRPr="002A5127" w:rsidTr="002A5127">
        <w:trPr>
          <w:trHeight w:val="20"/>
        </w:trPr>
        <w:tc>
          <w:tcPr>
            <w:tcW w:w="12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Количество часов учебных занятий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73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361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20"/>
                <w:lang w:eastAsia="ru-RU"/>
              </w:rPr>
              <w:t>104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</w:t>
            </w:r>
            <w:r w:rsidR="00E97252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1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w w:val="90"/>
                <w:sz w:val="18"/>
                <w:szCs w:val="18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4"/>
                <w:w w:val="9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E9725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12F02" w:rsidRPr="002A5127" w:rsidRDefault="00B12F02" w:rsidP="00B12F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2A5127" w:rsidTr="002A5127">
        <w:trPr>
          <w:trHeight w:val="20"/>
        </w:trPr>
        <w:tc>
          <w:tcPr>
            <w:tcW w:w="1255" w:type="pct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Количество часов учебных занятий в неделю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7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2A5127" w:rsidTr="002A5127">
        <w:trPr>
          <w:trHeight w:val="20"/>
        </w:trPr>
        <w:tc>
          <w:tcPr>
            <w:tcW w:w="125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 xml:space="preserve">Количество курсовых проектов </w:t>
            </w:r>
          </w:p>
        </w:tc>
        <w:tc>
          <w:tcPr>
            <w:tcW w:w="14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2A5127" w:rsidTr="002A5127">
        <w:trPr>
          <w:trHeight w:val="20"/>
        </w:trPr>
        <w:tc>
          <w:tcPr>
            <w:tcW w:w="125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 xml:space="preserve">Количество курсовых работ 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2A5127" w:rsidTr="002A5127">
        <w:trPr>
          <w:trHeight w:val="20"/>
        </w:trPr>
        <w:tc>
          <w:tcPr>
            <w:tcW w:w="125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Количество экзаменов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6A3C4E" w:rsidRDefault="004127FF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en-US" w:eastAsia="ru-RU"/>
              </w:rPr>
              <w:t>2</w:t>
            </w:r>
            <w:r w:rsidR="006A3C4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/5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6A3C4E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AB62D1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90"/>
                <w:sz w:val="20"/>
                <w:szCs w:val="20"/>
                <w:lang w:eastAsia="ru-RU"/>
              </w:rPr>
            </w:pPr>
            <w:r w:rsidRPr="009A48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AB62D1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6A3C4E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93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  <w:tr w:rsidR="00B12F02" w:rsidRPr="002A5127" w:rsidTr="002A5127">
        <w:trPr>
          <w:trHeight w:val="20"/>
        </w:trPr>
        <w:tc>
          <w:tcPr>
            <w:tcW w:w="1255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Количество зачетов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6A3C4E" w:rsidRDefault="006A3C4E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8/12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7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6A3C4E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/4</w:t>
            </w:r>
          </w:p>
        </w:tc>
        <w:tc>
          <w:tcPr>
            <w:tcW w:w="88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4127FF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single" w:sz="2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6A3C4E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01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6A3C4E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6A3C4E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86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6A3C4E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/3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A512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12F02" w:rsidRPr="002A5127" w:rsidRDefault="00B12F02" w:rsidP="00B1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</w:p>
        </w:tc>
      </w:tr>
    </w:tbl>
    <w:p w:rsidR="003C4A31" w:rsidRPr="003C4A31" w:rsidRDefault="003C4A31" w:rsidP="003C4A3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17210" w:rsidRPr="00D52E7C" w:rsidRDefault="00717210" w:rsidP="00010659">
      <w:pPr>
        <w:spacing w:after="0" w:line="240" w:lineRule="auto"/>
        <w:rPr>
          <w:w w:val="9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1"/>
        <w:gridCol w:w="832"/>
        <w:gridCol w:w="857"/>
        <w:gridCol w:w="1019"/>
        <w:gridCol w:w="1794"/>
        <w:gridCol w:w="889"/>
        <w:gridCol w:w="845"/>
        <w:gridCol w:w="1044"/>
        <w:gridCol w:w="870"/>
        <w:gridCol w:w="864"/>
        <w:gridCol w:w="1044"/>
        <w:gridCol w:w="4031"/>
      </w:tblGrid>
      <w:tr w:rsidR="00D52E7C" w:rsidRPr="00D52E7C" w:rsidTr="0063654C">
        <w:trPr>
          <w:trHeight w:val="20"/>
        </w:trPr>
        <w:tc>
          <w:tcPr>
            <w:tcW w:w="140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425" w:rsidRPr="00D52E7C" w:rsidRDefault="00B17425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IV. Учебные практики</w:t>
            </w:r>
          </w:p>
        </w:tc>
        <w:tc>
          <w:tcPr>
            <w:tcW w:w="144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425" w:rsidRPr="00D52E7C" w:rsidRDefault="00B17425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V. Производственные практики</w:t>
            </w:r>
          </w:p>
        </w:tc>
        <w:tc>
          <w:tcPr>
            <w:tcW w:w="87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425" w:rsidRPr="00721677" w:rsidRDefault="00B17425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721677"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  <w:t>VI. Дипломное проектирование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25" w:rsidRPr="00F36B14" w:rsidRDefault="00F36B14" w:rsidP="00F3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F36B14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val="en-US" w:eastAsia="ru-RU"/>
              </w:rPr>
              <w:t>VII</w:t>
            </w:r>
            <w:r w:rsidRPr="00F36B14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. Итоговая аттестация</w:t>
            </w:r>
          </w:p>
        </w:tc>
      </w:tr>
      <w:tr w:rsidR="00F44DBB" w:rsidRPr="00D52E7C" w:rsidTr="0063654C">
        <w:trPr>
          <w:trHeight w:val="20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азвание практики</w:t>
            </w:r>
          </w:p>
        </w:tc>
        <w:tc>
          <w:tcPr>
            <w:tcW w:w="2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27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F4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Зачетных единиц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азвание практики</w:t>
            </w: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2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Зачетных 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br/>
              <w:t>единиц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2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Зачетных единиц</w:t>
            </w:r>
          </w:p>
        </w:tc>
        <w:tc>
          <w:tcPr>
            <w:tcW w:w="12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71362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1. Государственный экзамен по учебной дисциплине </w:t>
            </w:r>
            <w:r w:rsidR="0071362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«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бщая теория государства и права</w:t>
            </w:r>
            <w:r w:rsidR="0071362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»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br/>
              <w:t xml:space="preserve">2. Государственный экзамен по учебной дисциплине </w:t>
            </w:r>
            <w:r w:rsidR="0071362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«</w:t>
            </w:r>
            <w:r w:rsidR="00340BD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Оперативно-розыскная 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деят</w:t>
            </w:r>
            <w:r w:rsidR="0071362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ельность органов внутренних дел»</w:t>
            </w:r>
            <w:r w:rsidR="00F44DB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</w:p>
        </w:tc>
      </w:tr>
      <w:tr w:rsidR="00F44DBB" w:rsidRPr="00D52E7C" w:rsidTr="0063654C">
        <w:trPr>
          <w:trHeight w:val="20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знакомительная I</w:t>
            </w:r>
          </w:p>
        </w:tc>
        <w:tc>
          <w:tcPr>
            <w:tcW w:w="263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4E1577" w:rsidP="004E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340BD7" w:rsidP="00340B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перативно-розыскная</w:t>
            </w:r>
          </w:p>
        </w:tc>
        <w:tc>
          <w:tcPr>
            <w:tcW w:w="28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010659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44DBB" w:rsidRPr="00D52E7C" w:rsidTr="0063654C">
        <w:trPr>
          <w:trHeight w:val="20"/>
        </w:trPr>
        <w:tc>
          <w:tcPr>
            <w:tcW w:w="54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знакомительная II</w:t>
            </w:r>
          </w:p>
        </w:tc>
        <w:tc>
          <w:tcPr>
            <w:tcW w:w="263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340BD7" w:rsidP="00D52E7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перативно-розыскная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 </w:t>
            </w:r>
            <w:r w:rsidR="00F36B14"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(преддипломная)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</w:tbl>
    <w:p w:rsidR="00340BD7" w:rsidRPr="00340BD7" w:rsidRDefault="00010659" w:rsidP="00010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174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Матрица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13296"/>
        <w:gridCol w:w="1381"/>
      </w:tblGrid>
      <w:tr w:rsidR="00340BD7" w:rsidRPr="008E3D48" w:rsidTr="0063654C">
        <w:trPr>
          <w:trHeight w:val="20"/>
          <w:tblHeader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BD7" w:rsidRPr="008E3D48" w:rsidRDefault="00340BD7" w:rsidP="007136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омпе-тенции</w:t>
            </w:r>
          </w:p>
        </w:tc>
        <w:tc>
          <w:tcPr>
            <w:tcW w:w="1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BD7" w:rsidRPr="00125D5C" w:rsidRDefault="00340BD7" w:rsidP="008E3D4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25D5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BD7" w:rsidRPr="008E3D48" w:rsidRDefault="00340BD7" w:rsidP="007136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модуля, </w:t>
            </w:r>
            <w:r w:rsidR="0074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ой </w:t>
            </w:r>
            <w:r w:rsidRPr="008E3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плины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132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ть современной культурой мышления, </w:t>
            </w:r>
            <w:r w:rsidR="006A3C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ть основами исследовательской деятельности, </w:t>
            </w: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ь способным к развитию и самосовершенствованию, использовать основы философских и психолого-педагогических знаний в профессиональной деятельности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социально значимые явления, события и процессы, осуществлять поиск, анализ и синтез информации, использовать социологическую и экономическую информацию при решении аналитических, научных и профессиональных задач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УК-3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оциально-политические процессы в стране и мире, обосновывать собственную социально-политическую позицию, понимать сущность, ценности и принципы идеологии белорусского государства, обладать гуманистическим мировоззрением, качествами гражданственности и патриотизма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9A4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и в устной и письменной формах на белорусском и иностранном языках для решения задач межличностного, межкультурного и профессионального взаимодействия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4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9A48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анализ современной правовой системы на основе закономерностей философского обоснования правовых явлений 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03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9A48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ь способным к личностному самоопределению в области социокультурного феномена религии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03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9A4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14487F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в профессиональной деятельности знания о развитии экономических процессов в стране и мире на основе теоретических концепций и учений, отражающих основные закономерности экономической жизни общества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03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9A48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3B103D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</w:t>
            </w:r>
            <w:r w:rsidR="00695539"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</w:t>
            </w:r>
            <w:r w:rsidR="00695539"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уник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695539"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являть инициативу и адаптироваться к изменениям в профессиональной деятельност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03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9A48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3B103D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ть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9A4827" w:rsidRPr="009A4827" w:rsidTr="003374D7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A4827" w:rsidRPr="009A4827" w:rsidRDefault="009A4827" w:rsidP="00337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7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27" w:rsidRPr="009A4827" w:rsidRDefault="009A4827" w:rsidP="0033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27">
              <w:rPr>
                <w:rFonts w:ascii="Times New Roman" w:hAnsi="Times New Roman" w:cs="Times New Roman"/>
                <w:sz w:val="20"/>
                <w:szCs w:val="20"/>
              </w:rPr>
              <w:t>Применять основные методы защиты населения от негативных факторов антропогенного, техногенного и естественного происхождения, принципы рационального природопользования и энергосбережения, обеспечивать здоровьесберегающие и безопасные условия труда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A4827" w:rsidRPr="009A4827" w:rsidRDefault="009A4827" w:rsidP="00337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9A4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14487F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87F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ть основными понятиями о функциях, механизме и форме государства, о системе права, механизме и средствах правового регулирования, 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14487F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и возникновения, функционирования и развития государства и права, грамотно применять юридические категории в правотворческой и правоприменительной деятельност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9A4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Анализировать механизмы формирования правовых институтов, выявлять закономерности развития отечественных и зарубежных государственных и правовых институтов в различные исторические периоды, прогнозировать тенденции развития общества на современном этапе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Анализировать содержание основных положений действующего конституционного законодательства, прогнозировать перспективы развития конституционно-правового воздействия на системы общества, осуществлять толкование конституционных норм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3C611C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</w:t>
            </w:r>
            <w:r w:rsidR="00695539"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 правовых явлений, юридических фактов, правовых норм и правовых отношений, возникающих в сфере государственного управления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14435D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>, опреде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</w:t>
            </w:r>
            <w:r w:rsidR="003C611C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и порядок реализации 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>административной ответственност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Давать правовую оценку преступному деянию на основе положений уголовного закона, достижений науки уголовного права и судебной практик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176D7D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D7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онятийный аппарат институтов гражданского права, анализировать юридические факты и возникающие в связи с ними гражданско-правовые отношения, 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176D7D">
              <w:rPr>
                <w:rFonts w:ascii="Times New Roman" w:hAnsi="Times New Roman" w:cs="Times New Roman"/>
                <w:sz w:val="20"/>
                <w:szCs w:val="20"/>
              </w:rPr>
              <w:t xml:space="preserve">толковать и 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 xml:space="preserve">реализовывать </w:t>
            </w:r>
            <w:r w:rsidRPr="00176D7D">
              <w:rPr>
                <w:rFonts w:ascii="Times New Roman" w:hAnsi="Times New Roman" w:cs="Times New Roman"/>
                <w:sz w:val="20"/>
                <w:szCs w:val="20"/>
              </w:rPr>
              <w:t>гражданско-правовые нормы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14487F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ормы трудового законодательства при осуществлении правого регулирования трудовых и связанных с ними отношений с различными категориями работников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10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14487F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ормы законодательства в области охраны окружающей среды, природопользования и обеспечения экологической безопасност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10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применять уголовно-процессуальные нормы на основе уголовно-процессуального закона, знаний теории и правоприменительной практик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ятельность, направленную на решение стоящих перед оперативными подразделениями органов внутренних дел задач с соблюдением конспирации,</w:t>
            </w:r>
            <w:r w:rsidR="00144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6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овать, </w:t>
            </w:r>
            <w:r w:rsidR="00144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</w:t>
            </w: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5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реализ</w:t>
            </w:r>
            <w:r w:rsidR="003C6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вать</w:t>
            </w: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тивно-розыскны</w:t>
            </w:r>
            <w:r w:rsidR="003B10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</w:t>
            </w:r>
            <w:r w:rsidR="003B10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FD0E37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F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695539" w:rsidRPr="00B30EF9">
              <w:rPr>
                <w:rFonts w:ascii="Times New Roman" w:hAnsi="Times New Roman" w:cs="Times New Roman"/>
                <w:sz w:val="20"/>
                <w:szCs w:val="20"/>
              </w:rPr>
              <w:t>анализ и классификаци</w:t>
            </w:r>
            <w:r w:rsidRPr="00B30E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95539" w:rsidRPr="00B3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х фактов и обстоятельств в рамках гражданского судопроизводства, составлять </w:t>
            </w:r>
            <w:r w:rsidR="00B30EF9">
              <w:rPr>
                <w:rFonts w:ascii="Times New Roman" w:hAnsi="Times New Roman" w:cs="Times New Roman"/>
                <w:sz w:val="20"/>
                <w:szCs w:val="20"/>
              </w:rPr>
              <w:t>гражданско-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>процессуальные документы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13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14487F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ы </w:t>
            </w:r>
            <w:r w:rsidRPr="0014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тель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4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гулирую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14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ственные отношения, возникающие в процессе осуществления предпринимательской и иной хозяйственной (экономической) деятельности</w:t>
            </w:r>
            <w:r w:rsidRPr="00B30EF9"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r w:rsidRPr="0014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и экономических споров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13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3C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ю о преступности и ее основных характеристиках, личности преступника для криминологического прогнозирования и планирования борьбы с преступностью, анализировать криминологическую обстановку, планировать общую и индивидуальную профилактику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Выполнять служеб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94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Разграничивать функции и сферы деятельности правоохранительных органов Республики Беларусь, определять направления и формы их взаимодействия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94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5539" w:rsidRPr="00251740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251740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>СК-3</w:t>
            </w:r>
          </w:p>
          <w:p w:rsidR="00E4468E" w:rsidRPr="00251740" w:rsidRDefault="00E4468E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251740" w:rsidRDefault="00B20237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5539" w:rsidRPr="00251740">
              <w:rPr>
                <w:rFonts w:ascii="Times New Roman" w:hAnsi="Times New Roman" w:cs="Times New Roman"/>
                <w:sz w:val="20"/>
                <w:szCs w:val="20"/>
              </w:rPr>
              <w:t>спользова</w:t>
            </w: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695539" w:rsidRPr="00251740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95539" w:rsidRPr="0025174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</w:t>
            </w: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>о-коммуникационн</w:t>
            </w:r>
            <w:r w:rsidR="00695539" w:rsidRPr="0025174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95539" w:rsidRPr="0025174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="00695539" w:rsidRPr="00251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6F3" w:rsidRPr="0025174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ое информационно-аналитическое обеспечение и </w:t>
            </w: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>коммуникативны</w:t>
            </w:r>
            <w:r w:rsidR="007816F3" w:rsidRPr="002517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 xml:space="preserve"> ресурс</w:t>
            </w:r>
            <w:r w:rsidR="007816F3" w:rsidRPr="0025174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 xml:space="preserve"> сети </w:t>
            </w:r>
            <w:r w:rsidR="007816F3" w:rsidRPr="00251740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539" w:rsidRPr="00251740">
              <w:rPr>
                <w:rFonts w:ascii="Times New Roman" w:hAnsi="Times New Roman" w:cs="Times New Roman"/>
                <w:sz w:val="20"/>
                <w:szCs w:val="20"/>
              </w:rPr>
              <w:t>для решения профессиональных задач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251740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  <w:r w:rsidR="004942EA">
              <w:rPr>
                <w:rFonts w:ascii="Times New Roman" w:hAnsi="Times New Roman" w:cs="Times New Roman"/>
                <w:sz w:val="20"/>
                <w:szCs w:val="20"/>
              </w:rPr>
              <w:t>, 2.4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2517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Обеспечивать состояние защищенности интересов личности, общества и государства от внешних и внутренних угроз в информационной сфере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2517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административно-властные полномочия по противодействию правонарушениям, относящимся к компетенции органов внутренних дел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2517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Анализировать уголовно-правовые нормы, давать уголовно-правовую оценку совершенным деяниям на основе принципов и правил квалификации преступлений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2517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психологические приемы, способствующие повышению результативности и качества служебной деятельност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2517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14487F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номене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девиантного поведения, механизме и моделях его этиологии, осуществлять социальный контроль отклоняющегося поведения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2517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251740" w:rsidP="0025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4D6610">
              <w:rPr>
                <w:rFonts w:ascii="Times New Roman" w:hAnsi="Times New Roman" w:cs="Times New Roman"/>
                <w:sz w:val="20"/>
                <w:szCs w:val="20"/>
              </w:rPr>
              <w:t>псих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4D6610">
              <w:rPr>
                <w:rFonts w:ascii="Times New Roman" w:hAnsi="Times New Roman" w:cs="Times New Roman"/>
                <w:sz w:val="20"/>
                <w:szCs w:val="20"/>
              </w:rPr>
              <w:t xml:space="preserve"> про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D6610">
              <w:rPr>
                <w:rFonts w:ascii="Times New Roman" w:hAnsi="Times New Roman" w:cs="Times New Roman"/>
                <w:sz w:val="20"/>
                <w:szCs w:val="20"/>
              </w:rPr>
              <w:t xml:space="preserve">лич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методов оценки и прогнозирования поведения человека на основе анализа характеристик внешности, вербального и невербального поведения, вегетатик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7.3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251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C7230E" w:rsidRDefault="00C7230E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0E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 w:rsidR="00695539" w:rsidRPr="00C7230E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Pr="00C7230E">
              <w:rPr>
                <w:rFonts w:ascii="Times New Roman" w:hAnsi="Times New Roman" w:cs="Times New Roman"/>
                <w:sz w:val="20"/>
                <w:szCs w:val="20"/>
              </w:rPr>
              <w:t xml:space="preserve">ные методы </w:t>
            </w:r>
            <w:r w:rsidR="00695539" w:rsidRPr="00C7230E">
              <w:rPr>
                <w:rFonts w:ascii="Times New Roman" w:hAnsi="Times New Roman" w:cs="Times New Roman"/>
                <w:sz w:val="20"/>
                <w:szCs w:val="20"/>
              </w:rPr>
              <w:t>получения и оформления оперативной информации, использовать результаты оперативно-розыскной деятельности, осуществлять оперативно-розыскное производство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Осуществлять выдвижение и проверку оперативно-розыскных версий, анализ, прогнозирование и противодействие преступной деятельност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8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розыск лиц, скрывающихся от органов власти, без вести пропавших, устанавливать личност</w:t>
            </w:r>
            <w:r w:rsidR="00C72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ьных категорий граждан, проводить идентификацию неопознанных трупов 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8.3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ие средства и приемы обнаружения, фиксации, изъятия следов преступления, тактические приемы производства следственных действий, методики расследования отдельных видов преступлений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Проводить проверку по заявлениям и сообщениям о правонарушениях и преступлениях, владеть основами расследования уголовных дел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9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базовые знания о способах выявления, методах исследования и оценки медицинских и психических факторов, имеющих значение для правильного принятия решений в уголовном и гражданском процессе, по делам об административных правонарушениях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9.3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5273D1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прием, 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, уч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для 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>рассмотрения и разрешения обращений граждан и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упающих в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95539"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х дел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Осуществлять профессиональную деятельность в условиях осложнения оперативной обстановк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10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сновами осуществления управленческих функций в органах внутренних дел 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10.3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редупреждение, выявление, раскрытие преступлений, расследование уголовных дел, находящихся в компетенции сотрудников подразделений по наркоконтролю и противодействию торговле людьм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Осуществлять предупреждение, выявление, раскрытие преступлений, расследование уголовных дел, находящихся в компетенции сотрудников подразделений по борьбе с экономическими преступлениями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11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редупреждение, выявление, раскрытие преступлений, расследование уголовных дел, находящихся в компетенции сотрудников подразделений уголовного розыска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2.11.3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облюдать законодательство Республики Беларусь о государственных секретах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Применять и использовать оружие при выполнении задач по защите жизни, здоровья, прав, законных интересов граждан, интересов общества и государства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Применять физическую силу для пресечения преступлений и административных правонарушений, задержания лиц, их совершивших, самообороны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Осуществлять охрану общественного порядка</w:t>
            </w:r>
          </w:p>
        </w:tc>
        <w:tc>
          <w:tcPr>
            <w:tcW w:w="138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695539" w:rsidRPr="008E3D48" w:rsidTr="00176D7D">
        <w:trPr>
          <w:trHeight w:val="20"/>
        </w:trPr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69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C723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C7230E" w:rsidP="00695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95539"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ова</w:t>
            </w:r>
            <w:r w:rsidR="00527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="00695539"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ески</w:t>
            </w:r>
            <w:r w:rsidR="00527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95539"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</w:t>
            </w:r>
            <w:r w:rsidR="00527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95539" w:rsidRPr="0069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оведении оперативно-розыскных мероприятий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39" w:rsidRPr="00695539" w:rsidRDefault="00695539" w:rsidP="001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</w:tbl>
    <w:p w:rsidR="00F44DBB" w:rsidRPr="00713626" w:rsidRDefault="00F44DBB" w:rsidP="0001065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3626" w:rsidRPr="00713626" w:rsidRDefault="00713626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н в качестве примера реализации образовательного стандарта по специальности 1-93</w:t>
      </w:r>
      <w:r w:rsidR="002376A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2376A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3 </w:t>
      </w:r>
      <w:r w:rsidR="000D5A0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е обеспечение оперативно-розыскной деятельности</w:t>
      </w:r>
      <w:r w:rsidR="000D5A0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73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E7C" w:rsidRPr="00713626" w:rsidRDefault="00D52E7C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6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я учебные дисциплины </w:t>
      </w:r>
      <w:r w:rsidR="000D5A0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я Беларуси (в контексте мировых цивилизаций)</w:t>
      </w:r>
      <w:r w:rsidR="00E73FF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E73FF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кая Отечественная война советского народа (в контексте Второй мировой войны)</w:t>
      </w:r>
      <w:r w:rsidR="00E73FF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E7C" w:rsidRPr="00713626" w:rsidRDefault="00D52E7C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6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я учебную дисциплину </w:t>
      </w:r>
      <w:r w:rsidR="000D5A0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итуционное право зарубежных стран</w:t>
      </w:r>
      <w:r w:rsidR="00E73FF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E7C" w:rsidRPr="00713626" w:rsidRDefault="00D52E7C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6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я учебную дисциплину </w:t>
      </w:r>
      <w:r w:rsidR="000D5A0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управления интеллектуальной собственностью</w:t>
      </w:r>
      <w:r w:rsidR="00E73FF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E7C" w:rsidRPr="00713626" w:rsidRDefault="005D63B7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="00D52E7C"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я учебную дисциплину </w:t>
      </w:r>
      <w:r w:rsidR="000D5A0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52E7C"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упция и ее общественная опасность</w:t>
      </w:r>
      <w:r w:rsidR="00E73FF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52E7C"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E7C" w:rsidRPr="00713626" w:rsidRDefault="005D63B7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="00D52E7C" w:rsidRPr="007136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D52E7C"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ая учебную дисциплину </w:t>
      </w:r>
      <w:r w:rsidR="000D5A0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52E7C"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ая культура</w:t>
      </w:r>
      <w:r w:rsidR="000D5A0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52E7C" w:rsidRPr="00713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урс по теоретико-методическим основам физкультурно-спортивной деятельности и здорового образа жизни.</w:t>
      </w:r>
    </w:p>
    <w:p w:rsidR="00D52E7C" w:rsidRDefault="00D52E7C" w:rsidP="000500E7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F44DBB" w:rsidRPr="00F44DBB" w:rsidRDefault="00F44DBB" w:rsidP="000500E7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7"/>
        <w:gridCol w:w="6345"/>
      </w:tblGrid>
      <w:tr w:rsidR="00F8025D" w:rsidTr="00F8025D">
        <w:tc>
          <w:tcPr>
            <w:tcW w:w="6374" w:type="dxa"/>
          </w:tcPr>
          <w:p w:rsidR="00F8025D" w:rsidRPr="00B0318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F8025D" w:rsidRDefault="007F0F3A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8025D"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Министра внутренних дел Республики Беларусь</w:t>
            </w:r>
            <w:r w:rsid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7F0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минальной 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иции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-майор мили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7F0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К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</w:t>
            </w:r>
            <w:r w:rsidR="007F0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F0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  <w:p w:rsidR="00F8025D" w:rsidRDefault="00F8025D" w:rsidP="00F80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BB" w:rsidRDefault="00F44DBB" w:rsidP="00F80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8025D" w:rsidRDefault="00F8025D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F8025D" w:rsidRPr="00B0318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6A3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ого управления профессионального образования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а образования Республики Беларусь 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Касперович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  <w:p w:rsidR="00F8025D" w:rsidRDefault="00F8025D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25D" w:rsidTr="00F8025D">
        <w:tc>
          <w:tcPr>
            <w:tcW w:w="6374" w:type="dxa"/>
          </w:tcPr>
          <w:p w:rsidR="00F8025D" w:rsidRDefault="00487C7F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  <w:r w:rsidR="00F8025D"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О по образованию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правоохранительной деятельности</w:t>
            </w:r>
          </w:p>
          <w:p w:rsidR="00F8025D" w:rsidRDefault="00487C7F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овник</w:t>
            </w:r>
            <w:r w:rsidR="00F8025D"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ли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="00F8025D"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Башан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  <w:p w:rsidR="00F8025D" w:rsidRPr="00F8025D" w:rsidRDefault="00F8025D" w:rsidP="00F802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025D" w:rsidRDefault="00F8025D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научно-методической работе Государственного учреждения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3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институт высшей школы</w:t>
            </w:r>
            <w:r w:rsidR="00B03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Титович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  <w:p w:rsidR="00F44DBB" w:rsidRDefault="00F44DBB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25D" w:rsidRPr="00F8025D" w:rsidRDefault="00F8025D" w:rsidP="00F802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025D" w:rsidTr="00F8025D">
        <w:tc>
          <w:tcPr>
            <w:tcW w:w="6374" w:type="dxa"/>
          </w:tcPr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НМС по группе 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ей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1 Обеспечение общественной безопасности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овник милиции _______________________И.В.Козелецкий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  <w:p w:rsidR="00F8025D" w:rsidRPr="00F44DBB" w:rsidRDefault="00F8025D" w:rsidP="000500E7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025D" w:rsidRDefault="00F8025D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-нормоконтрол</w:t>
            </w:r>
            <w:r w:rsidR="00B03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8025D" w:rsidRP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</w:tc>
      </w:tr>
    </w:tbl>
    <w:p w:rsidR="00F44DBB" w:rsidRDefault="00F44DBB" w:rsidP="00050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090C" w:rsidRDefault="00F8025D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0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ован к утверждению Президиумом Совета УМО по образованию в области правоохранительной деятельности.  Протокол № </w:t>
      </w:r>
      <w:r w:rsidR="006A3C4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F80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6A3C4E">
        <w:rPr>
          <w:rFonts w:ascii="Times New Roman" w:eastAsia="Times New Roman" w:hAnsi="Times New Roman" w:cs="Times New Roman"/>
          <w:sz w:val="20"/>
          <w:szCs w:val="20"/>
          <w:lang w:eastAsia="ru-RU"/>
        </w:rPr>
        <w:t>30.03.</w:t>
      </w:r>
      <w:r w:rsidRPr="00F8025D">
        <w:rPr>
          <w:rFonts w:ascii="Times New Roman" w:eastAsia="Times New Roman" w:hAnsi="Times New Roman" w:cs="Times New Roman"/>
          <w:sz w:val="20"/>
          <w:szCs w:val="20"/>
          <w:lang w:eastAsia="ru-RU"/>
        </w:rPr>
        <w:t>2021 г.</w:t>
      </w:r>
    </w:p>
    <w:sectPr w:rsidR="00FB090C" w:rsidSect="00A85180">
      <w:pgSz w:w="16840" w:h="23814"/>
      <w:pgMar w:top="851" w:right="567" w:bottom="851" w:left="567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B1" w:rsidRDefault="00E323B1" w:rsidP="00FB090C">
      <w:pPr>
        <w:spacing w:after="0" w:line="240" w:lineRule="auto"/>
      </w:pPr>
      <w:r>
        <w:separator/>
      </w:r>
    </w:p>
  </w:endnote>
  <w:endnote w:type="continuationSeparator" w:id="0">
    <w:p w:rsidR="00E323B1" w:rsidRDefault="00E323B1" w:rsidP="00FB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B1" w:rsidRDefault="00E323B1" w:rsidP="00FB090C">
      <w:pPr>
        <w:spacing w:after="0" w:line="240" w:lineRule="auto"/>
      </w:pPr>
      <w:r>
        <w:separator/>
      </w:r>
    </w:p>
  </w:footnote>
  <w:footnote w:type="continuationSeparator" w:id="0">
    <w:p w:rsidR="00E323B1" w:rsidRDefault="00E323B1" w:rsidP="00FB0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0E7"/>
    <w:rsid w:val="00010659"/>
    <w:rsid w:val="0001579E"/>
    <w:rsid w:val="000164A9"/>
    <w:rsid w:val="00023227"/>
    <w:rsid w:val="00036AC8"/>
    <w:rsid w:val="000500E7"/>
    <w:rsid w:val="00053909"/>
    <w:rsid w:val="00097CA8"/>
    <w:rsid w:val="000D5A09"/>
    <w:rsid w:val="00114696"/>
    <w:rsid w:val="00125D5C"/>
    <w:rsid w:val="001272D2"/>
    <w:rsid w:val="00132B05"/>
    <w:rsid w:val="00137FD4"/>
    <w:rsid w:val="0014435D"/>
    <w:rsid w:val="0014487F"/>
    <w:rsid w:val="001547D8"/>
    <w:rsid w:val="00160BD1"/>
    <w:rsid w:val="001678E5"/>
    <w:rsid w:val="001679EF"/>
    <w:rsid w:val="00176D7D"/>
    <w:rsid w:val="00177C53"/>
    <w:rsid w:val="00200840"/>
    <w:rsid w:val="00206706"/>
    <w:rsid w:val="00214DA9"/>
    <w:rsid w:val="0023185C"/>
    <w:rsid w:val="002376AB"/>
    <w:rsid w:val="00251740"/>
    <w:rsid w:val="0026260B"/>
    <w:rsid w:val="002A0FFF"/>
    <w:rsid w:val="002A1909"/>
    <w:rsid w:val="002A5127"/>
    <w:rsid w:val="002A732A"/>
    <w:rsid w:val="002E4285"/>
    <w:rsid w:val="003164D2"/>
    <w:rsid w:val="003202D4"/>
    <w:rsid w:val="0033108C"/>
    <w:rsid w:val="003346AD"/>
    <w:rsid w:val="003374D7"/>
    <w:rsid w:val="00340BD7"/>
    <w:rsid w:val="0034126D"/>
    <w:rsid w:val="00353AC1"/>
    <w:rsid w:val="0037173D"/>
    <w:rsid w:val="003A072B"/>
    <w:rsid w:val="003B103D"/>
    <w:rsid w:val="003C3680"/>
    <w:rsid w:val="003C4A31"/>
    <w:rsid w:val="003C611C"/>
    <w:rsid w:val="003C7C53"/>
    <w:rsid w:val="003F580B"/>
    <w:rsid w:val="00411B68"/>
    <w:rsid w:val="004127FF"/>
    <w:rsid w:val="00420DD3"/>
    <w:rsid w:val="00454201"/>
    <w:rsid w:val="00487C7F"/>
    <w:rsid w:val="004942EA"/>
    <w:rsid w:val="004C2D42"/>
    <w:rsid w:val="004C583F"/>
    <w:rsid w:val="004D15F1"/>
    <w:rsid w:val="004D2CF1"/>
    <w:rsid w:val="004D46DA"/>
    <w:rsid w:val="004D4928"/>
    <w:rsid w:val="004E1577"/>
    <w:rsid w:val="005273D1"/>
    <w:rsid w:val="00530C33"/>
    <w:rsid w:val="00536E0F"/>
    <w:rsid w:val="005626A0"/>
    <w:rsid w:val="005A7114"/>
    <w:rsid w:val="005D63B7"/>
    <w:rsid w:val="005E5545"/>
    <w:rsid w:val="00633003"/>
    <w:rsid w:val="00633A53"/>
    <w:rsid w:val="0063654C"/>
    <w:rsid w:val="006374E3"/>
    <w:rsid w:val="00656A87"/>
    <w:rsid w:val="00666085"/>
    <w:rsid w:val="006763BC"/>
    <w:rsid w:val="00694C0C"/>
    <w:rsid w:val="00695539"/>
    <w:rsid w:val="006A3C4E"/>
    <w:rsid w:val="006B33B8"/>
    <w:rsid w:val="006C7642"/>
    <w:rsid w:val="006E62E5"/>
    <w:rsid w:val="006F3E91"/>
    <w:rsid w:val="00713626"/>
    <w:rsid w:val="00715362"/>
    <w:rsid w:val="00717210"/>
    <w:rsid w:val="00721677"/>
    <w:rsid w:val="007231DD"/>
    <w:rsid w:val="00740EF3"/>
    <w:rsid w:val="00745538"/>
    <w:rsid w:val="007816F3"/>
    <w:rsid w:val="007B1B06"/>
    <w:rsid w:val="007D03CE"/>
    <w:rsid w:val="007E3118"/>
    <w:rsid w:val="007E6FE4"/>
    <w:rsid w:val="007F0F3A"/>
    <w:rsid w:val="00800341"/>
    <w:rsid w:val="008200EA"/>
    <w:rsid w:val="0082056D"/>
    <w:rsid w:val="00822FBA"/>
    <w:rsid w:val="008274A7"/>
    <w:rsid w:val="00846BA2"/>
    <w:rsid w:val="008A4399"/>
    <w:rsid w:val="008C489E"/>
    <w:rsid w:val="008E3D48"/>
    <w:rsid w:val="00913831"/>
    <w:rsid w:val="00926F7B"/>
    <w:rsid w:val="00955E95"/>
    <w:rsid w:val="00972A4C"/>
    <w:rsid w:val="0097683F"/>
    <w:rsid w:val="009900D7"/>
    <w:rsid w:val="009A4827"/>
    <w:rsid w:val="009A4843"/>
    <w:rsid w:val="009B28D2"/>
    <w:rsid w:val="009F37B6"/>
    <w:rsid w:val="00A3189F"/>
    <w:rsid w:val="00A32A59"/>
    <w:rsid w:val="00A6230A"/>
    <w:rsid w:val="00A83366"/>
    <w:rsid w:val="00A85180"/>
    <w:rsid w:val="00A87A4E"/>
    <w:rsid w:val="00AA071C"/>
    <w:rsid w:val="00AB62D1"/>
    <w:rsid w:val="00AD0216"/>
    <w:rsid w:val="00AE2A6B"/>
    <w:rsid w:val="00B01830"/>
    <w:rsid w:val="00B0318D"/>
    <w:rsid w:val="00B12F02"/>
    <w:rsid w:val="00B17425"/>
    <w:rsid w:val="00B20237"/>
    <w:rsid w:val="00B30EF9"/>
    <w:rsid w:val="00B42DFC"/>
    <w:rsid w:val="00B44F5E"/>
    <w:rsid w:val="00B54098"/>
    <w:rsid w:val="00B659F2"/>
    <w:rsid w:val="00B6707B"/>
    <w:rsid w:val="00B82BFB"/>
    <w:rsid w:val="00B85BA7"/>
    <w:rsid w:val="00BA4BD4"/>
    <w:rsid w:val="00BC1480"/>
    <w:rsid w:val="00BD6F8B"/>
    <w:rsid w:val="00C0479D"/>
    <w:rsid w:val="00C050BA"/>
    <w:rsid w:val="00C07BF6"/>
    <w:rsid w:val="00C346EA"/>
    <w:rsid w:val="00C37903"/>
    <w:rsid w:val="00C55B0D"/>
    <w:rsid w:val="00C65BD8"/>
    <w:rsid w:val="00C7230E"/>
    <w:rsid w:val="00C723F9"/>
    <w:rsid w:val="00C73E3B"/>
    <w:rsid w:val="00C8043D"/>
    <w:rsid w:val="00CC7B81"/>
    <w:rsid w:val="00CE3CB9"/>
    <w:rsid w:val="00CF7406"/>
    <w:rsid w:val="00D010ED"/>
    <w:rsid w:val="00D34235"/>
    <w:rsid w:val="00D344AE"/>
    <w:rsid w:val="00D45AD6"/>
    <w:rsid w:val="00D52E7C"/>
    <w:rsid w:val="00D53D03"/>
    <w:rsid w:val="00D60DFF"/>
    <w:rsid w:val="00D83867"/>
    <w:rsid w:val="00DB0B3A"/>
    <w:rsid w:val="00DB6371"/>
    <w:rsid w:val="00DB67D0"/>
    <w:rsid w:val="00DF18F2"/>
    <w:rsid w:val="00E323B1"/>
    <w:rsid w:val="00E40E09"/>
    <w:rsid w:val="00E4468E"/>
    <w:rsid w:val="00E529BB"/>
    <w:rsid w:val="00E5645C"/>
    <w:rsid w:val="00E62CCB"/>
    <w:rsid w:val="00E64BDA"/>
    <w:rsid w:val="00E73FF8"/>
    <w:rsid w:val="00E743FC"/>
    <w:rsid w:val="00E74A81"/>
    <w:rsid w:val="00E97252"/>
    <w:rsid w:val="00EC5903"/>
    <w:rsid w:val="00ED11C5"/>
    <w:rsid w:val="00EF2625"/>
    <w:rsid w:val="00F129A2"/>
    <w:rsid w:val="00F23802"/>
    <w:rsid w:val="00F2469D"/>
    <w:rsid w:val="00F36B14"/>
    <w:rsid w:val="00F41ED6"/>
    <w:rsid w:val="00F44DBB"/>
    <w:rsid w:val="00F705C3"/>
    <w:rsid w:val="00F7792B"/>
    <w:rsid w:val="00F8025D"/>
    <w:rsid w:val="00FB090C"/>
    <w:rsid w:val="00FB1A9A"/>
    <w:rsid w:val="00FB3D96"/>
    <w:rsid w:val="00FD0E37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A24A697-E4AD-4E68-920A-616DEF48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0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90C"/>
  </w:style>
  <w:style w:type="paragraph" w:styleId="a6">
    <w:name w:val="footer"/>
    <w:basedOn w:val="a"/>
    <w:link w:val="a7"/>
    <w:uiPriority w:val="99"/>
    <w:unhideWhenUsed/>
    <w:rsid w:val="00FB0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90C"/>
  </w:style>
  <w:style w:type="paragraph" w:styleId="a8">
    <w:name w:val="Balloon Text"/>
    <w:basedOn w:val="a"/>
    <w:link w:val="a9"/>
    <w:uiPriority w:val="99"/>
    <w:semiHidden/>
    <w:unhideWhenUsed/>
    <w:rsid w:val="00E7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1CB2-476D-4DCF-B364-0E7AC5AE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6</cp:revision>
  <cp:lastPrinted>2021-04-19T12:07:00Z</cp:lastPrinted>
  <dcterms:created xsi:type="dcterms:W3CDTF">2021-04-19T10:53:00Z</dcterms:created>
  <dcterms:modified xsi:type="dcterms:W3CDTF">2021-05-07T09:50:00Z</dcterms:modified>
</cp:coreProperties>
</file>